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77777777"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14:paraId="34BDBB39" w14:textId="2B140B78" w:rsidR="00AC2B50" w:rsidRPr="00AA7A88" w:rsidRDefault="008A10DE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Vasar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B338B0">
        <w:rPr>
          <w:b/>
          <w:sz w:val="28"/>
          <w:szCs w:val="28"/>
          <w:highlight w:val="yellow"/>
        </w:rPr>
        <w:t>2021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80"/>
        <w:gridCol w:w="2835"/>
        <w:gridCol w:w="2352"/>
      </w:tblGrid>
      <w:tr w:rsidR="00AC2B50" w:rsidRPr="00F83B4D" w14:paraId="31E3DFD5" w14:textId="77777777" w:rsidTr="67727D11">
        <w:trPr>
          <w:trHeight w:val="225"/>
        </w:trPr>
        <w:tc>
          <w:tcPr>
            <w:tcW w:w="720" w:type="dxa"/>
          </w:tcPr>
          <w:p w14:paraId="5D9A04C6" w14:textId="77777777" w:rsidR="00AC2B50" w:rsidRPr="00F83B4D" w:rsidRDefault="00AC2B50" w:rsidP="002A47CB">
            <w:pPr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 xml:space="preserve">Eil. </w:t>
            </w:r>
            <w:r w:rsidR="002A47CB" w:rsidRPr="00F83B4D">
              <w:rPr>
                <w:b/>
                <w:sz w:val="28"/>
                <w:szCs w:val="28"/>
              </w:rPr>
              <w:t>N</w:t>
            </w:r>
            <w:r w:rsidRPr="00F83B4D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5280" w:type="dxa"/>
          </w:tcPr>
          <w:p w14:paraId="7ED5B496" w14:textId="77777777" w:rsidR="00AC2B50" w:rsidRPr="00F83B4D" w:rsidRDefault="00AC2B50" w:rsidP="00DD649A">
            <w:pPr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835" w:type="dxa"/>
          </w:tcPr>
          <w:p w14:paraId="51A59785" w14:textId="77777777" w:rsidR="00AC2B50" w:rsidRPr="00F83B4D" w:rsidRDefault="00AC2B50" w:rsidP="008362F2">
            <w:pPr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2352" w:type="dxa"/>
          </w:tcPr>
          <w:p w14:paraId="390D4BA8" w14:textId="77777777" w:rsidR="00AC2B50" w:rsidRPr="00F83B4D" w:rsidRDefault="00AC2B50" w:rsidP="00E36261">
            <w:pPr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F83B4D" w14:paraId="3482C6BF" w14:textId="77777777" w:rsidTr="67727D11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0AD8781C" w14:textId="77777777" w:rsidR="005116F2" w:rsidRPr="00F83B4D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Įvairios veiklos</w:t>
            </w:r>
          </w:p>
        </w:tc>
      </w:tr>
      <w:tr w:rsidR="00EC7B35" w:rsidRPr="00F83B4D" w14:paraId="35EA28F0" w14:textId="77777777" w:rsidTr="67727D11">
        <w:trPr>
          <w:trHeight w:val="225"/>
        </w:trPr>
        <w:tc>
          <w:tcPr>
            <w:tcW w:w="720" w:type="dxa"/>
          </w:tcPr>
          <w:p w14:paraId="672A6659" w14:textId="77777777" w:rsidR="00EC7B35" w:rsidRPr="00F83B4D" w:rsidRDefault="00EC7B35" w:rsidP="00EC7B35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278F1A9B" w14:textId="77777777" w:rsidR="00EC7B35" w:rsidRPr="00F83B4D" w:rsidRDefault="00EC7B35" w:rsidP="0012599D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Darbo apskaitos žiniaraščio sudarymas</w:t>
            </w:r>
          </w:p>
        </w:tc>
        <w:tc>
          <w:tcPr>
            <w:tcW w:w="2835" w:type="dxa"/>
          </w:tcPr>
          <w:p w14:paraId="53616685" w14:textId="06AAC6F9" w:rsidR="00EC7B35" w:rsidRPr="00F83B4D" w:rsidRDefault="00617EBF" w:rsidP="00EC7B35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</w:t>
            </w:r>
            <w:r w:rsidR="00EC7B35" w:rsidRPr="00F83B4D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352" w:type="dxa"/>
          </w:tcPr>
          <w:p w14:paraId="5D86EE8F" w14:textId="77777777" w:rsidR="00EC7B35" w:rsidRPr="00F83B4D" w:rsidRDefault="00EC7B35" w:rsidP="00EC7B35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982B89" w:rsidRPr="00F83B4D" w14:paraId="4FCE4F72" w14:textId="77777777" w:rsidTr="67727D11">
        <w:trPr>
          <w:trHeight w:val="225"/>
        </w:trPr>
        <w:tc>
          <w:tcPr>
            <w:tcW w:w="720" w:type="dxa"/>
          </w:tcPr>
          <w:p w14:paraId="0A37501D" w14:textId="77777777" w:rsidR="00982B89" w:rsidRPr="00F83B4D" w:rsidRDefault="00982B89" w:rsidP="00982B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23C01DA1" w14:textId="77777777" w:rsidR="00982B89" w:rsidRPr="00F83B4D" w:rsidRDefault="00982B89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Ugdomojo proceso inspektavimas. Mokinių individualios pažangos vertinimas</w:t>
            </w:r>
          </w:p>
        </w:tc>
        <w:tc>
          <w:tcPr>
            <w:tcW w:w="2835" w:type="dxa"/>
          </w:tcPr>
          <w:p w14:paraId="4FAB37B5" w14:textId="724518AD" w:rsidR="00982B89" w:rsidRPr="00F83B4D" w:rsidRDefault="00617EBF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</w:t>
            </w:r>
            <w:r w:rsidR="00982B89" w:rsidRPr="00F83B4D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352" w:type="dxa"/>
          </w:tcPr>
          <w:p w14:paraId="60AE97F0" w14:textId="77777777" w:rsidR="00982B89" w:rsidRPr="00F83B4D" w:rsidRDefault="00982B89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Administracija</w:t>
            </w:r>
          </w:p>
        </w:tc>
      </w:tr>
      <w:tr w:rsidR="00982B89" w:rsidRPr="00F83B4D" w14:paraId="5A94FC42" w14:textId="77777777" w:rsidTr="67727D11">
        <w:trPr>
          <w:trHeight w:val="225"/>
        </w:trPr>
        <w:tc>
          <w:tcPr>
            <w:tcW w:w="720" w:type="dxa"/>
          </w:tcPr>
          <w:p w14:paraId="5DAB6C7B" w14:textId="77777777" w:rsidR="00982B89" w:rsidRPr="00F83B4D" w:rsidRDefault="00982B89" w:rsidP="00982B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6BC89B12" w14:textId="62A4DBA0" w:rsidR="00982B89" w:rsidRPr="00F83B4D" w:rsidRDefault="00F30475" w:rsidP="008A10DE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Pasiruošimas </w:t>
            </w:r>
            <w:r w:rsidR="008A10DE" w:rsidRPr="00F83B4D">
              <w:rPr>
                <w:sz w:val="28"/>
                <w:szCs w:val="28"/>
              </w:rPr>
              <w:t>vasario 16</w:t>
            </w:r>
            <w:r w:rsidRPr="00F83B4D">
              <w:rPr>
                <w:sz w:val="28"/>
                <w:szCs w:val="28"/>
              </w:rPr>
              <w:t>-osios paminėjimui</w:t>
            </w:r>
          </w:p>
        </w:tc>
        <w:tc>
          <w:tcPr>
            <w:tcW w:w="2835" w:type="dxa"/>
          </w:tcPr>
          <w:p w14:paraId="0108D4AB" w14:textId="60226F05" w:rsidR="00982B89" w:rsidRPr="00F83B4D" w:rsidRDefault="00617EBF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</w:t>
            </w:r>
            <w:r w:rsidR="00F30475" w:rsidRPr="00F83B4D">
              <w:rPr>
                <w:sz w:val="28"/>
                <w:szCs w:val="28"/>
              </w:rPr>
              <w:t xml:space="preserve"> pradžia</w:t>
            </w:r>
          </w:p>
        </w:tc>
        <w:tc>
          <w:tcPr>
            <w:tcW w:w="2352" w:type="dxa"/>
          </w:tcPr>
          <w:p w14:paraId="7D178E7E" w14:textId="77777777" w:rsidR="00982B89" w:rsidRPr="00F83B4D" w:rsidRDefault="00F30475" w:rsidP="00982B89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Ferevičienė</w:t>
            </w:r>
            <w:proofErr w:type="spellEnd"/>
          </w:p>
          <w:p w14:paraId="5A27FE1D" w14:textId="226C43DF" w:rsidR="008A10DE" w:rsidRPr="00F83B4D" w:rsidRDefault="44B33C23" w:rsidP="00982B89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Lasatienė</w:t>
            </w:r>
            <w:proofErr w:type="spellEnd"/>
            <w:r w:rsidRPr="00F83B4D">
              <w:rPr>
                <w:sz w:val="28"/>
                <w:szCs w:val="28"/>
              </w:rPr>
              <w:t xml:space="preserve">, </w:t>
            </w:r>
            <w:proofErr w:type="spellStart"/>
            <w:r w:rsidRPr="00F83B4D">
              <w:rPr>
                <w:sz w:val="28"/>
                <w:szCs w:val="28"/>
              </w:rPr>
              <w:t>D.Jonykaitė-Snapaitienė</w:t>
            </w:r>
            <w:proofErr w:type="spellEnd"/>
          </w:p>
        </w:tc>
      </w:tr>
      <w:tr w:rsidR="00F30475" w:rsidRPr="00F83B4D" w14:paraId="6C462A4C" w14:textId="77777777" w:rsidTr="67727D11">
        <w:trPr>
          <w:trHeight w:val="225"/>
        </w:trPr>
        <w:tc>
          <w:tcPr>
            <w:tcW w:w="720" w:type="dxa"/>
          </w:tcPr>
          <w:p w14:paraId="02EB378F" w14:textId="77777777" w:rsidR="00F30475" w:rsidRPr="00F83B4D" w:rsidRDefault="00F30475" w:rsidP="00982B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2C9601AA" w14:textId="393A3E97" w:rsidR="00F30475" w:rsidRPr="00F83B4D" w:rsidRDefault="008A10DE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Kovo</w:t>
            </w:r>
            <w:r w:rsidR="00F30475" w:rsidRPr="00F83B4D">
              <w:rPr>
                <w:sz w:val="28"/>
                <w:szCs w:val="28"/>
              </w:rPr>
              <w:t xml:space="preserve"> mėnesio veiklos plano ruošimas</w:t>
            </w:r>
          </w:p>
        </w:tc>
        <w:tc>
          <w:tcPr>
            <w:tcW w:w="2835" w:type="dxa"/>
          </w:tcPr>
          <w:p w14:paraId="3EDDF4AE" w14:textId="2EBCB8B1" w:rsidR="00F30475" w:rsidRPr="00F83B4D" w:rsidRDefault="00617EBF" w:rsidP="00982B89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</w:t>
            </w:r>
            <w:r w:rsidR="00F30475" w:rsidRPr="00F83B4D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2352" w:type="dxa"/>
          </w:tcPr>
          <w:p w14:paraId="3FF698FA" w14:textId="77777777" w:rsidR="00F30475" w:rsidRPr="00F83B4D" w:rsidRDefault="00F30475" w:rsidP="00982B89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Ferevičienė</w:t>
            </w:r>
            <w:proofErr w:type="spellEnd"/>
          </w:p>
        </w:tc>
      </w:tr>
      <w:tr w:rsidR="004E6D4D" w:rsidRPr="00F83B4D" w14:paraId="5A39BBE3" w14:textId="77777777" w:rsidTr="67727D11">
        <w:trPr>
          <w:trHeight w:val="225"/>
        </w:trPr>
        <w:tc>
          <w:tcPr>
            <w:tcW w:w="720" w:type="dxa"/>
          </w:tcPr>
          <w:p w14:paraId="41C8F396" w14:textId="77777777" w:rsidR="004E6D4D" w:rsidRPr="00F83B4D" w:rsidRDefault="004E6D4D" w:rsidP="00982B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72A3D3EC" w14:textId="3305E556" w:rsidR="004E6D4D" w:rsidRPr="00F83B4D" w:rsidRDefault="51E62031" w:rsidP="1CA4B3CC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Mokinių specialiųjų poreikių įvertinimas, dokumentų paruošimas ir bendradarbiavimas su Kauno PPT, mokytojais, specialistais bei tėvais dėl specialiojo ugdymosi ir (ar) švietimo pagalbos skyrimo.</w:t>
            </w:r>
          </w:p>
        </w:tc>
        <w:tc>
          <w:tcPr>
            <w:tcW w:w="2835" w:type="dxa"/>
          </w:tcPr>
          <w:p w14:paraId="68304A17" w14:textId="679628ED" w:rsidR="004E6D4D" w:rsidRPr="00F83B4D" w:rsidRDefault="00617EBF" w:rsidP="1CA4B3CC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</w:t>
            </w:r>
            <w:r w:rsidR="07EB3B26" w:rsidRPr="00F83B4D">
              <w:rPr>
                <w:sz w:val="28"/>
                <w:szCs w:val="28"/>
              </w:rPr>
              <w:t xml:space="preserve"> mėn.</w:t>
            </w:r>
          </w:p>
          <w:p w14:paraId="0D0B940D" w14:textId="561C3153" w:rsidR="004E6D4D" w:rsidRPr="00F83B4D" w:rsidRDefault="004E6D4D" w:rsidP="1CA4B3CC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50ACBD44" w14:textId="0EF36E0B" w:rsidR="004E6D4D" w:rsidRPr="00F83B4D" w:rsidRDefault="35C5CB8F" w:rsidP="1CA4B3CC">
            <w:pPr>
              <w:jc w:val="both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N. </w:t>
            </w:r>
            <w:proofErr w:type="spellStart"/>
            <w:r w:rsidRPr="00F83B4D">
              <w:rPr>
                <w:sz w:val="28"/>
                <w:szCs w:val="28"/>
              </w:rPr>
              <w:t>Kopcikienė</w:t>
            </w:r>
            <w:proofErr w:type="spellEnd"/>
          </w:p>
          <w:p w14:paraId="0E27B00A" w14:textId="1744BB75" w:rsidR="004E6D4D" w:rsidRPr="00F83B4D" w:rsidRDefault="004E6D4D" w:rsidP="1CA4B3CC">
            <w:pPr>
              <w:rPr>
                <w:sz w:val="28"/>
                <w:szCs w:val="28"/>
              </w:rPr>
            </w:pPr>
          </w:p>
        </w:tc>
      </w:tr>
      <w:tr w:rsidR="00784A6D" w:rsidRPr="00F83B4D" w14:paraId="23CDCAE2" w14:textId="77777777" w:rsidTr="67727D11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326FF184" w14:textId="77777777" w:rsidR="00784A6D" w:rsidRPr="00F83B4D" w:rsidRDefault="00784A6D" w:rsidP="00982B89">
            <w:pPr>
              <w:jc w:val="center"/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B338B0" w:rsidRPr="00F83B4D" w14:paraId="6D98A12B" w14:textId="77777777" w:rsidTr="67727D11">
        <w:trPr>
          <w:trHeight w:val="225"/>
        </w:trPr>
        <w:tc>
          <w:tcPr>
            <w:tcW w:w="720" w:type="dxa"/>
          </w:tcPr>
          <w:p w14:paraId="2946DB82" w14:textId="77777777" w:rsidR="00B338B0" w:rsidRPr="00F83B4D" w:rsidRDefault="00B338B0" w:rsidP="00982B8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5997CC1D" w14:textId="535DCF73" w:rsidR="00B338B0" w:rsidRPr="00F83B4D" w:rsidRDefault="005F4DC3" w:rsidP="1C9E4497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eiklos kokybės įsivertinimo darbo grupės pasitarimas</w:t>
            </w:r>
          </w:p>
        </w:tc>
        <w:tc>
          <w:tcPr>
            <w:tcW w:w="2835" w:type="dxa"/>
          </w:tcPr>
          <w:p w14:paraId="110FFD37" w14:textId="55B29441" w:rsidR="00B338B0" w:rsidRPr="00F83B4D" w:rsidRDefault="005F4DC3" w:rsidP="005F4DC3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2 d. 15:00 val. Mokytojų kambario erdvėje</w:t>
            </w:r>
          </w:p>
        </w:tc>
        <w:tc>
          <w:tcPr>
            <w:tcW w:w="2352" w:type="dxa"/>
          </w:tcPr>
          <w:p w14:paraId="6B699379" w14:textId="63D1D09C" w:rsidR="00B338B0" w:rsidRPr="00F83B4D" w:rsidRDefault="005F4DC3" w:rsidP="000530F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A. Ferevičienė</w:t>
            </w:r>
          </w:p>
        </w:tc>
      </w:tr>
      <w:tr w:rsidR="00841B21" w:rsidRPr="00F83B4D" w14:paraId="66204FF1" w14:textId="77777777" w:rsidTr="67727D11">
        <w:trPr>
          <w:trHeight w:val="225"/>
        </w:trPr>
        <w:tc>
          <w:tcPr>
            <w:tcW w:w="720" w:type="dxa"/>
          </w:tcPr>
          <w:p w14:paraId="2DBF0D7D" w14:textId="77777777" w:rsidR="00841B21" w:rsidRPr="00F83B4D" w:rsidRDefault="00841B21" w:rsidP="00982B8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6B62F1B3" w14:textId="0D9E4E13" w:rsidR="00841B21" w:rsidRPr="00F83B4D" w:rsidRDefault="489A31D1" w:rsidP="6A1C9CDC">
            <w:pPr>
              <w:pStyle w:val="Sraopastraipa"/>
              <w:ind w:left="0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iko gerovės komisijos posėdis dėl ugdymo organizavimo ir švie</w:t>
            </w:r>
            <w:r w:rsidR="7BA8C046" w:rsidRPr="00F83B4D">
              <w:rPr>
                <w:sz w:val="28"/>
                <w:szCs w:val="28"/>
              </w:rPr>
              <w:t xml:space="preserve">timo </w:t>
            </w:r>
            <w:r w:rsidRPr="00F83B4D">
              <w:rPr>
                <w:sz w:val="28"/>
                <w:szCs w:val="28"/>
              </w:rPr>
              <w:t xml:space="preserve">pagalbos </w:t>
            </w:r>
            <w:r w:rsidR="70969BAC" w:rsidRPr="00F83B4D">
              <w:rPr>
                <w:sz w:val="28"/>
                <w:szCs w:val="28"/>
              </w:rPr>
              <w:t>teikimo galimybių sunkumų patiriantiems vaikams.</w:t>
            </w:r>
          </w:p>
        </w:tc>
        <w:tc>
          <w:tcPr>
            <w:tcW w:w="2835" w:type="dxa"/>
          </w:tcPr>
          <w:p w14:paraId="02F2C34E" w14:textId="56E56D66" w:rsidR="00841B21" w:rsidRPr="00F83B4D" w:rsidRDefault="70969BAC" w:rsidP="00BA58E5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iko gerovės komisijos komandoje TEAMS</w:t>
            </w:r>
          </w:p>
        </w:tc>
        <w:tc>
          <w:tcPr>
            <w:tcW w:w="2352" w:type="dxa"/>
          </w:tcPr>
          <w:p w14:paraId="680A4E5D" w14:textId="198DAC28" w:rsidR="00841B21" w:rsidRPr="00F83B4D" w:rsidRDefault="70969BAC" w:rsidP="00BA58E5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J.Veterienė</w:t>
            </w:r>
            <w:proofErr w:type="spellEnd"/>
          </w:p>
        </w:tc>
      </w:tr>
      <w:tr w:rsidR="00841B21" w:rsidRPr="00F83B4D" w14:paraId="19219836" w14:textId="77777777" w:rsidTr="67727D11">
        <w:trPr>
          <w:trHeight w:val="225"/>
        </w:trPr>
        <w:tc>
          <w:tcPr>
            <w:tcW w:w="720" w:type="dxa"/>
          </w:tcPr>
          <w:p w14:paraId="296FEF7D" w14:textId="77777777" w:rsidR="00841B21" w:rsidRPr="00F83B4D" w:rsidRDefault="00841B21" w:rsidP="00982B89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7194DBDC" w14:textId="555984F5" w:rsidR="00841B21" w:rsidRPr="00F83B4D" w:rsidRDefault="782D7D19" w:rsidP="64EA6A5D">
            <w:pPr>
              <w:rPr>
                <w:color w:val="000000" w:themeColor="text1"/>
                <w:sz w:val="28"/>
                <w:szCs w:val="28"/>
              </w:rPr>
            </w:pPr>
            <w:r w:rsidRPr="00F83B4D">
              <w:rPr>
                <w:rFonts w:eastAsia="Calibri"/>
                <w:sz w:val="28"/>
                <w:szCs w:val="28"/>
              </w:rPr>
              <w:t>Matematikos metodinės grupės pasitarimas dėl bandomųjų egzaminų pasirengimo</w:t>
            </w:r>
            <w:r w:rsidR="33D476F9" w:rsidRPr="00F83B4D">
              <w:rPr>
                <w:rFonts w:eastAsia="Calibri"/>
                <w:sz w:val="28"/>
                <w:szCs w:val="28"/>
              </w:rPr>
              <w:t xml:space="preserve"> ir </w:t>
            </w:r>
            <w:r w:rsidR="33D476F9" w:rsidRPr="00F83B4D">
              <w:rPr>
                <w:color w:val="000000" w:themeColor="text1"/>
                <w:sz w:val="28"/>
                <w:szCs w:val="28"/>
              </w:rPr>
              <w:t>vadovėlių ir pagalbinių mokymo priemonių užsakymo naujiems mokslo metams. </w:t>
            </w:r>
          </w:p>
        </w:tc>
        <w:tc>
          <w:tcPr>
            <w:tcW w:w="2835" w:type="dxa"/>
          </w:tcPr>
          <w:p w14:paraId="769D0D3C" w14:textId="75361DAF" w:rsidR="00841B21" w:rsidRPr="00F83B4D" w:rsidRDefault="00F83B4D" w:rsidP="0A676E46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2021-02-</w:t>
            </w:r>
            <w:r w:rsidR="249C4EA7" w:rsidRPr="00F83B4D">
              <w:rPr>
                <w:sz w:val="28"/>
                <w:szCs w:val="28"/>
              </w:rPr>
              <w:t>23</w:t>
            </w:r>
          </w:p>
        </w:tc>
        <w:tc>
          <w:tcPr>
            <w:tcW w:w="2352" w:type="dxa"/>
          </w:tcPr>
          <w:p w14:paraId="54CD245A" w14:textId="7F085CB9" w:rsidR="00841B21" w:rsidRPr="00F83B4D" w:rsidRDefault="249C4EA7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N. </w:t>
            </w:r>
            <w:proofErr w:type="spellStart"/>
            <w:r w:rsidRPr="00F83B4D">
              <w:rPr>
                <w:sz w:val="28"/>
                <w:szCs w:val="28"/>
              </w:rPr>
              <w:t>Jakimonienė</w:t>
            </w:r>
            <w:proofErr w:type="spellEnd"/>
          </w:p>
        </w:tc>
      </w:tr>
      <w:tr w:rsidR="00B338B0" w:rsidRPr="00F83B4D" w14:paraId="3B3115B5" w14:textId="77777777" w:rsidTr="67727D11">
        <w:trPr>
          <w:trHeight w:val="225"/>
        </w:trPr>
        <w:tc>
          <w:tcPr>
            <w:tcW w:w="720" w:type="dxa"/>
          </w:tcPr>
          <w:p w14:paraId="1231BE67" w14:textId="77777777" w:rsidR="00B338B0" w:rsidRPr="00F83B4D" w:rsidRDefault="00B338B0" w:rsidP="00B338B0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69F82A63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PPP pasitarimai</w:t>
            </w:r>
          </w:p>
        </w:tc>
        <w:tc>
          <w:tcPr>
            <w:tcW w:w="2835" w:type="dxa"/>
          </w:tcPr>
          <w:p w14:paraId="4211CE83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Kiekvieną trečiadienį 4 pamokos metu</w:t>
            </w:r>
          </w:p>
        </w:tc>
        <w:tc>
          <w:tcPr>
            <w:tcW w:w="2352" w:type="dxa"/>
          </w:tcPr>
          <w:p w14:paraId="6637863B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PPP komanda</w:t>
            </w:r>
          </w:p>
        </w:tc>
      </w:tr>
      <w:tr w:rsidR="00B338B0" w:rsidRPr="00F83B4D" w14:paraId="6BA8C6C2" w14:textId="77777777" w:rsidTr="67727D11">
        <w:trPr>
          <w:trHeight w:val="225"/>
        </w:trPr>
        <w:tc>
          <w:tcPr>
            <w:tcW w:w="720" w:type="dxa"/>
          </w:tcPr>
          <w:p w14:paraId="36FEB5B0" w14:textId="77777777" w:rsidR="00B338B0" w:rsidRPr="00F83B4D" w:rsidRDefault="00B338B0" w:rsidP="00B338B0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3020E5FC" w14:textId="77777777" w:rsidR="00B338B0" w:rsidRPr="00F83B4D" w:rsidRDefault="00B338B0" w:rsidP="00B338B0">
            <w:pPr>
              <w:spacing w:line="360" w:lineRule="auto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MP susirinkimai</w:t>
            </w:r>
          </w:p>
        </w:tc>
        <w:tc>
          <w:tcPr>
            <w:tcW w:w="2835" w:type="dxa"/>
          </w:tcPr>
          <w:p w14:paraId="3C15B86B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Antradieniais TEAMS mokinių parlamento erdvėje 11:30</w:t>
            </w:r>
          </w:p>
        </w:tc>
        <w:tc>
          <w:tcPr>
            <w:tcW w:w="2352" w:type="dxa"/>
          </w:tcPr>
          <w:p w14:paraId="775C7560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Ferevičienė</w:t>
            </w:r>
            <w:proofErr w:type="spellEnd"/>
          </w:p>
          <w:p w14:paraId="519B7266" w14:textId="77777777" w:rsidR="00B338B0" w:rsidRPr="00F83B4D" w:rsidRDefault="00B338B0" w:rsidP="00B338B0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E.Treigytė</w:t>
            </w:r>
            <w:proofErr w:type="spellEnd"/>
          </w:p>
        </w:tc>
      </w:tr>
      <w:tr w:rsidR="00B338B0" w:rsidRPr="00F83B4D" w14:paraId="2690590B" w14:textId="77777777" w:rsidTr="67727D11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76BEDC87" w14:textId="77777777" w:rsidR="00B338B0" w:rsidRPr="00F83B4D" w:rsidRDefault="00B338B0" w:rsidP="00B338B0">
            <w:pPr>
              <w:jc w:val="center"/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Renginiai, atviros pamokos, projektinė veikla ir netradicinės dienos</w:t>
            </w:r>
          </w:p>
        </w:tc>
      </w:tr>
      <w:tr w:rsidR="00617EBF" w:rsidRPr="00F83B4D" w14:paraId="0B4EEFE0" w14:textId="77777777" w:rsidTr="67727D11">
        <w:trPr>
          <w:trHeight w:val="225"/>
        </w:trPr>
        <w:tc>
          <w:tcPr>
            <w:tcW w:w="720" w:type="dxa"/>
          </w:tcPr>
          <w:p w14:paraId="1ED20300" w14:textId="77777777" w:rsidR="00617EBF" w:rsidRPr="00F83B4D" w:rsidRDefault="00617EBF" w:rsidP="00B338B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79C9E7FF" w14:textId="117E270B" w:rsidR="00617EBF" w:rsidRPr="00F83B4D" w:rsidRDefault="7D12CCA6" w:rsidP="00617EBF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irtuali paroda Užgavėnėms “Žiema, žiema, bėk iš kiemo”</w:t>
            </w:r>
          </w:p>
        </w:tc>
        <w:tc>
          <w:tcPr>
            <w:tcW w:w="2835" w:type="dxa"/>
          </w:tcPr>
          <w:p w14:paraId="77B33C89" w14:textId="7737C82B" w:rsidR="00617EBF" w:rsidRPr="00F83B4D" w:rsidRDefault="7D12CCA6" w:rsidP="5A31CA74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pradžia</w:t>
            </w:r>
          </w:p>
          <w:p w14:paraId="51D60909" w14:textId="4FAC655B" w:rsidR="00617EBF" w:rsidRPr="00F83B4D" w:rsidRDefault="00617EBF" w:rsidP="5A31CA74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1B259196" w14:textId="7B54FC78" w:rsidR="00617EBF" w:rsidRPr="00F83B4D" w:rsidRDefault="7D12CCA6" w:rsidP="5A31CA74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 </w:t>
            </w:r>
            <w:proofErr w:type="spellStart"/>
            <w:r w:rsidRPr="00F83B4D">
              <w:rPr>
                <w:sz w:val="28"/>
                <w:szCs w:val="28"/>
              </w:rPr>
              <w:t>V.Martinaitienė</w:t>
            </w:r>
            <w:proofErr w:type="spellEnd"/>
            <w:r w:rsidRPr="00F83B4D">
              <w:rPr>
                <w:sz w:val="28"/>
                <w:szCs w:val="28"/>
              </w:rPr>
              <w:t xml:space="preserve"> </w:t>
            </w:r>
            <w:proofErr w:type="spellStart"/>
            <w:r w:rsidRPr="00F83B4D">
              <w:rPr>
                <w:sz w:val="28"/>
                <w:szCs w:val="28"/>
              </w:rPr>
              <w:t>A.Guobys</w:t>
            </w:r>
            <w:proofErr w:type="spellEnd"/>
          </w:p>
        </w:tc>
      </w:tr>
      <w:tr w:rsidR="00617EBF" w:rsidRPr="00F83B4D" w14:paraId="4DDA52BC" w14:textId="77777777" w:rsidTr="67727D11">
        <w:trPr>
          <w:trHeight w:val="225"/>
        </w:trPr>
        <w:tc>
          <w:tcPr>
            <w:tcW w:w="720" w:type="dxa"/>
          </w:tcPr>
          <w:p w14:paraId="675DB55C" w14:textId="77777777" w:rsidR="00617EBF" w:rsidRPr="00F83B4D" w:rsidRDefault="00617EBF" w:rsidP="00B338B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55BAA93A" w14:textId="77777777" w:rsidR="00617EBF" w:rsidRPr="00F83B4D" w:rsidRDefault="57CD2F20" w:rsidP="00617EBF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Respublikinė </w:t>
            </w:r>
            <w:r w:rsidR="31EFE161" w:rsidRPr="00F83B4D">
              <w:rPr>
                <w:sz w:val="28"/>
                <w:szCs w:val="28"/>
              </w:rPr>
              <w:t xml:space="preserve">nuotolinė </w:t>
            </w:r>
            <w:r w:rsidRPr="00F83B4D">
              <w:rPr>
                <w:sz w:val="28"/>
                <w:szCs w:val="28"/>
              </w:rPr>
              <w:t>mokinių ir mokytojų konferencija ,,Šiuolaikiniai atradimai ir technologijos gamtoje”</w:t>
            </w:r>
            <w:r w:rsidR="0202CCD5" w:rsidRPr="00F83B4D">
              <w:rPr>
                <w:sz w:val="28"/>
                <w:szCs w:val="28"/>
              </w:rPr>
              <w:t xml:space="preserve">. </w:t>
            </w:r>
          </w:p>
          <w:p w14:paraId="11038575" w14:textId="74FB015D" w:rsidR="00F83B4D" w:rsidRPr="00F83B4D" w:rsidRDefault="00F83B4D" w:rsidP="00617EBF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pranešimą skaitys </w:t>
            </w:r>
            <w:proofErr w:type="spellStart"/>
            <w:r w:rsidRPr="00F83B4D">
              <w:rPr>
                <w:sz w:val="28"/>
                <w:szCs w:val="28"/>
              </w:rPr>
              <w:t>IIa</w:t>
            </w:r>
            <w:proofErr w:type="spellEnd"/>
            <w:r w:rsidRPr="00F83B4D">
              <w:rPr>
                <w:sz w:val="28"/>
                <w:szCs w:val="28"/>
              </w:rPr>
              <w:t xml:space="preserve"> kl. mokinės Kamilė Statkevičiūtė ir </w:t>
            </w:r>
            <w:proofErr w:type="spellStart"/>
            <w:r w:rsidRPr="00F83B4D">
              <w:rPr>
                <w:sz w:val="28"/>
                <w:szCs w:val="28"/>
              </w:rPr>
              <w:t>Ineta</w:t>
            </w:r>
            <w:proofErr w:type="spellEnd"/>
            <w:r w:rsidRPr="00F83B4D">
              <w:rPr>
                <w:sz w:val="28"/>
                <w:szCs w:val="28"/>
              </w:rPr>
              <w:t xml:space="preserve"> </w:t>
            </w:r>
            <w:proofErr w:type="spellStart"/>
            <w:r w:rsidRPr="00F83B4D">
              <w:rPr>
                <w:sz w:val="28"/>
                <w:szCs w:val="28"/>
              </w:rPr>
              <w:t>Bunevičiūtė</w:t>
            </w:r>
            <w:proofErr w:type="spellEnd"/>
          </w:p>
        </w:tc>
        <w:tc>
          <w:tcPr>
            <w:tcW w:w="2835" w:type="dxa"/>
          </w:tcPr>
          <w:p w14:paraId="4F2396B8" w14:textId="4D114A26" w:rsidR="00617EBF" w:rsidRPr="00F83B4D" w:rsidRDefault="0531A1DE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25 d.</w:t>
            </w:r>
          </w:p>
        </w:tc>
        <w:tc>
          <w:tcPr>
            <w:tcW w:w="2352" w:type="dxa"/>
          </w:tcPr>
          <w:p w14:paraId="2359FA0C" w14:textId="63ECC5BD" w:rsidR="00617EBF" w:rsidRPr="00F83B4D" w:rsidRDefault="4FDC3F0E" w:rsidP="00F83B4D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V. </w:t>
            </w:r>
            <w:proofErr w:type="spellStart"/>
            <w:r w:rsidRPr="00F83B4D">
              <w:rPr>
                <w:sz w:val="28"/>
                <w:szCs w:val="28"/>
              </w:rPr>
              <w:t>Berteškienė</w:t>
            </w:r>
            <w:proofErr w:type="spellEnd"/>
            <w:r w:rsidRPr="00F83B4D">
              <w:rPr>
                <w:sz w:val="28"/>
                <w:szCs w:val="28"/>
              </w:rPr>
              <w:t xml:space="preserve">, </w:t>
            </w:r>
          </w:p>
        </w:tc>
      </w:tr>
      <w:tr w:rsidR="004C7D2B" w:rsidRPr="00F83B4D" w14:paraId="09567D75" w14:textId="77777777" w:rsidTr="67727D11">
        <w:trPr>
          <w:trHeight w:val="225"/>
        </w:trPr>
        <w:tc>
          <w:tcPr>
            <w:tcW w:w="720" w:type="dxa"/>
          </w:tcPr>
          <w:p w14:paraId="74814FEF" w14:textId="77777777" w:rsidR="004C7D2B" w:rsidRPr="00F83B4D" w:rsidRDefault="004C7D2B" w:rsidP="00B338B0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1FE4672E" w14:textId="5681BDD7" w:rsidR="004C7D2B" w:rsidRPr="00F83B4D" w:rsidRDefault="48244AFD" w:rsidP="00617EBF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irtualūs metų knygos rinkimai</w:t>
            </w:r>
          </w:p>
        </w:tc>
        <w:tc>
          <w:tcPr>
            <w:tcW w:w="2835" w:type="dxa"/>
          </w:tcPr>
          <w:p w14:paraId="18572428" w14:textId="6963E39A" w:rsidR="004C7D2B" w:rsidRPr="00F83B4D" w:rsidRDefault="48244AFD" w:rsidP="00B338B0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mėn.</w:t>
            </w:r>
          </w:p>
        </w:tc>
        <w:tc>
          <w:tcPr>
            <w:tcW w:w="2352" w:type="dxa"/>
          </w:tcPr>
          <w:p w14:paraId="6212E134" w14:textId="740EE8E5" w:rsidR="004C7D2B" w:rsidRPr="00F83B4D" w:rsidRDefault="48244AFD" w:rsidP="62AE9284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Iveta </w:t>
            </w:r>
            <w:proofErr w:type="spellStart"/>
            <w:r w:rsidRPr="00F83B4D">
              <w:rPr>
                <w:sz w:val="28"/>
                <w:szCs w:val="28"/>
              </w:rPr>
              <w:t>Montvydienė</w:t>
            </w:r>
            <w:proofErr w:type="spellEnd"/>
          </w:p>
        </w:tc>
      </w:tr>
    </w:tbl>
    <w:p w14:paraId="16D03769" w14:textId="77777777" w:rsidR="00F83B4D" w:rsidRDefault="00F83B4D">
      <w:r>
        <w:br w:type="page"/>
      </w:r>
    </w:p>
    <w:p w14:paraId="51942457" w14:textId="77777777" w:rsidR="00F83B4D" w:rsidRDefault="00F83B4D"/>
    <w:tbl>
      <w:tblPr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280"/>
        <w:gridCol w:w="2835"/>
        <w:gridCol w:w="2352"/>
      </w:tblGrid>
      <w:tr w:rsidR="00927D9B" w:rsidRPr="00F83B4D" w14:paraId="74D65868" w14:textId="77777777" w:rsidTr="50993523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48DA2BFD" w14:textId="583A9C80" w:rsidR="00927D9B" w:rsidRPr="00F83B4D" w:rsidRDefault="00927D9B" w:rsidP="377BE55A">
            <w:pPr>
              <w:jc w:val="center"/>
              <w:rPr>
                <w:b/>
                <w:bCs/>
                <w:sz w:val="28"/>
                <w:szCs w:val="28"/>
              </w:rPr>
            </w:pPr>
            <w:r w:rsidRPr="00F83B4D">
              <w:rPr>
                <w:b/>
                <w:bCs/>
                <w:sz w:val="28"/>
                <w:szCs w:val="28"/>
              </w:rPr>
              <w:t>Projektas vasario 16-</w:t>
            </w:r>
            <w:r w:rsidR="6C268CB3" w:rsidRPr="00F83B4D">
              <w:rPr>
                <w:b/>
                <w:bCs/>
                <w:sz w:val="28"/>
                <w:szCs w:val="28"/>
              </w:rPr>
              <w:t>a</w:t>
            </w:r>
            <w:r w:rsidRPr="00F83B4D">
              <w:rPr>
                <w:b/>
                <w:bCs/>
                <w:sz w:val="28"/>
                <w:szCs w:val="28"/>
              </w:rPr>
              <w:t>j</w:t>
            </w:r>
            <w:r w:rsidR="7EC46DAA" w:rsidRPr="00F83B4D">
              <w:rPr>
                <w:b/>
                <w:bCs/>
                <w:sz w:val="28"/>
                <w:szCs w:val="28"/>
              </w:rPr>
              <w:t>a</w:t>
            </w:r>
            <w:r w:rsidRPr="00F83B4D">
              <w:rPr>
                <w:b/>
                <w:bCs/>
                <w:sz w:val="28"/>
                <w:szCs w:val="28"/>
              </w:rPr>
              <w:t>i paminėti</w:t>
            </w:r>
          </w:p>
        </w:tc>
      </w:tr>
      <w:tr w:rsidR="00617EBF" w:rsidRPr="00F83B4D" w14:paraId="4FBA4FAA" w14:textId="77777777" w:rsidTr="00CD08BB">
        <w:trPr>
          <w:trHeight w:val="2037"/>
        </w:trPr>
        <w:tc>
          <w:tcPr>
            <w:tcW w:w="720" w:type="dxa"/>
          </w:tcPr>
          <w:p w14:paraId="5E0A8344" w14:textId="77777777" w:rsidR="00617EBF" w:rsidRPr="00122803" w:rsidRDefault="00617EBF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5AC0B6" w14:textId="2F1C6B87" w:rsidR="00617EBF" w:rsidRPr="00F83B4D" w:rsidRDefault="00927D9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Integruotas projektas "Gražiausios mūsų spalvos - tau, Tėvyne!" skirtas Vasario 16-</w:t>
            </w:r>
            <w:r w:rsidR="7C18B7C2" w:rsidRPr="00F83B4D">
              <w:rPr>
                <w:sz w:val="28"/>
                <w:szCs w:val="28"/>
              </w:rPr>
              <w:t>a</w:t>
            </w:r>
            <w:r w:rsidRPr="00F83B4D">
              <w:rPr>
                <w:sz w:val="28"/>
                <w:szCs w:val="28"/>
              </w:rPr>
              <w:t>jai 5-8 kl.</w:t>
            </w:r>
            <w:r w:rsidRPr="00F83B4D">
              <w:rPr>
                <w:sz w:val="28"/>
                <w:szCs w:val="28"/>
              </w:rP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9FED5F" w14:textId="67FD6934" w:rsidR="00617EBF" w:rsidRPr="00F83B4D" w:rsidRDefault="00927D9B" w:rsidP="00CD08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nuo 01-25 iki 02-11 darbus siųsti </w:t>
            </w:r>
            <w:r w:rsidR="004C7D2B" w:rsidRPr="00F83B4D">
              <w:rPr>
                <w:sz w:val="28"/>
                <w:szCs w:val="28"/>
              </w:rPr>
              <w:t xml:space="preserve"> nuo sausio 20 </w:t>
            </w:r>
            <w:r w:rsidRPr="00F83B4D">
              <w:rPr>
                <w:sz w:val="28"/>
                <w:szCs w:val="28"/>
              </w:rPr>
              <w:t xml:space="preserve">iki vasario 9 d. 16.00 val. pasirinktinai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54FB798F" w14:textId="60B41C1D" w:rsidR="00617EBF" w:rsidRPr="00F83B4D" w:rsidRDefault="00927D9B" w:rsidP="00B338B0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Guobys</w:t>
            </w:r>
            <w:proofErr w:type="spellEnd"/>
          </w:p>
          <w:p w14:paraId="78A7609E" w14:textId="1B449A61" w:rsidR="00927D9B" w:rsidRPr="00F83B4D" w:rsidRDefault="00927D9B" w:rsidP="00B338B0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V.Martinaitienė</w:t>
            </w:r>
            <w:proofErr w:type="spellEnd"/>
          </w:p>
          <w:p w14:paraId="31E33682" w14:textId="1BE63A49" w:rsidR="00927D9B" w:rsidRPr="00F83B4D" w:rsidRDefault="00927D9B" w:rsidP="00B338B0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L.Kučiauskienė</w:t>
            </w:r>
            <w:proofErr w:type="spellEnd"/>
          </w:p>
          <w:p w14:paraId="78170D78" w14:textId="1EFB3B7B" w:rsidR="377BE55A" w:rsidRPr="00F83B4D" w:rsidRDefault="00927D9B" w:rsidP="377BE55A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V.Kaminskienė</w:t>
            </w:r>
            <w:proofErr w:type="spellEnd"/>
            <w:r w:rsidR="00D37AD6">
              <w:rPr>
                <w:sz w:val="28"/>
                <w:szCs w:val="28"/>
              </w:rPr>
              <w:br/>
              <w:t>A.Juozaitis</w:t>
            </w:r>
            <w:bookmarkStart w:id="0" w:name="_GoBack"/>
            <w:bookmarkEnd w:id="0"/>
          </w:p>
          <w:p w14:paraId="6A621486" w14:textId="7784A98D" w:rsidR="00927D9B" w:rsidRPr="00F83B4D" w:rsidRDefault="00927D9B" w:rsidP="00927D9B">
            <w:pPr>
              <w:rPr>
                <w:sz w:val="28"/>
                <w:szCs w:val="28"/>
              </w:rPr>
            </w:pPr>
          </w:p>
        </w:tc>
      </w:tr>
      <w:tr w:rsidR="00617EBF" w:rsidRPr="00F83B4D" w14:paraId="08A010BE" w14:textId="77777777" w:rsidTr="50993523">
        <w:trPr>
          <w:trHeight w:val="225"/>
        </w:trPr>
        <w:tc>
          <w:tcPr>
            <w:tcW w:w="720" w:type="dxa"/>
          </w:tcPr>
          <w:p w14:paraId="398F17AE" w14:textId="77777777" w:rsidR="00617EBF" w:rsidRPr="00122803" w:rsidRDefault="00617EBF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418C4FC5" w14:textId="49B01602" w:rsidR="00617EBF" w:rsidRPr="00F83B4D" w:rsidRDefault="5E4F78F0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Kūrybinės dirbtuvėlės 1-8 ir I-</w:t>
            </w:r>
            <w:proofErr w:type="spellStart"/>
            <w:r w:rsidRPr="00F83B4D">
              <w:rPr>
                <w:sz w:val="28"/>
                <w:szCs w:val="28"/>
              </w:rPr>
              <w:t>IVg</w:t>
            </w:r>
            <w:proofErr w:type="spellEnd"/>
            <w:r w:rsidRPr="00F83B4D">
              <w:rPr>
                <w:sz w:val="28"/>
                <w:szCs w:val="28"/>
              </w:rPr>
              <w:t xml:space="preserve"> kl. mokiniams “Diena, kai gimė laisvė” skirtos Vasario 16-</w:t>
            </w:r>
            <w:r w:rsidR="1AA5E00A" w:rsidRPr="00F83B4D">
              <w:rPr>
                <w:sz w:val="28"/>
                <w:szCs w:val="28"/>
              </w:rPr>
              <w:t>a</w:t>
            </w:r>
            <w:r w:rsidRPr="00F83B4D">
              <w:rPr>
                <w:sz w:val="28"/>
                <w:szCs w:val="28"/>
              </w:rPr>
              <w:t xml:space="preserve">jai. </w:t>
            </w:r>
          </w:p>
        </w:tc>
        <w:tc>
          <w:tcPr>
            <w:tcW w:w="2835" w:type="dxa"/>
          </w:tcPr>
          <w:p w14:paraId="3EDCFF13" w14:textId="60A2B652" w:rsidR="00617EBF" w:rsidRPr="00F83B4D" w:rsidRDefault="5E4F78F0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50993523">
              <w:rPr>
                <w:sz w:val="28"/>
                <w:szCs w:val="28"/>
              </w:rPr>
              <w:t>Kūrybinius darbus atlieka iki 02.10 d.16.00 val. Siunčia savo istorijos mokytojoms</w:t>
            </w:r>
            <w:r w:rsidR="2E1E8924" w:rsidRPr="50993523">
              <w:rPr>
                <w:sz w:val="28"/>
                <w:szCs w:val="28"/>
              </w:rPr>
              <w:t>.</w:t>
            </w:r>
            <w:r w:rsidR="40386631" w:rsidRPr="50993523">
              <w:rPr>
                <w:sz w:val="28"/>
                <w:szCs w:val="28"/>
              </w:rPr>
              <w:t xml:space="preserve"> Pradinių klasių mokiniai darbus siunčia savo mokytojoms.</w:t>
            </w:r>
          </w:p>
        </w:tc>
        <w:tc>
          <w:tcPr>
            <w:tcW w:w="2352" w:type="dxa"/>
          </w:tcPr>
          <w:p w14:paraId="7DB58BD3" w14:textId="77777777" w:rsidR="00617EBF" w:rsidRPr="00F83B4D" w:rsidRDefault="5E4F78F0" w:rsidP="377BE55A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Lasatienė</w:t>
            </w:r>
            <w:proofErr w:type="spellEnd"/>
            <w:r w:rsidRPr="00F83B4D">
              <w:rPr>
                <w:sz w:val="28"/>
                <w:szCs w:val="28"/>
              </w:rPr>
              <w:t>,</w:t>
            </w:r>
          </w:p>
          <w:p w14:paraId="6F0386C9" w14:textId="0B0B7791" w:rsidR="00617EBF" w:rsidRPr="00F83B4D" w:rsidRDefault="5E4F78F0" w:rsidP="377BE55A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D.Jonykaitė</w:t>
            </w:r>
            <w:proofErr w:type="spellEnd"/>
            <w:r w:rsidRPr="00F83B4D">
              <w:rPr>
                <w:sz w:val="28"/>
                <w:szCs w:val="28"/>
              </w:rPr>
              <w:t xml:space="preserve"> – </w:t>
            </w:r>
            <w:proofErr w:type="spellStart"/>
            <w:r w:rsidRPr="00F83B4D">
              <w:rPr>
                <w:sz w:val="28"/>
                <w:szCs w:val="28"/>
              </w:rPr>
              <w:t>Snapaitienė</w:t>
            </w:r>
            <w:proofErr w:type="spellEnd"/>
            <w:r w:rsidR="2A8C8087" w:rsidRPr="00F83B4D">
              <w:rPr>
                <w:sz w:val="28"/>
                <w:szCs w:val="28"/>
              </w:rPr>
              <w:t xml:space="preserve">, pradinių klasių mokytojos ir </w:t>
            </w:r>
          </w:p>
          <w:p w14:paraId="3F3252D2" w14:textId="345E10B1" w:rsidR="00617EBF" w:rsidRPr="00F83B4D" w:rsidRDefault="5E4F78F0" w:rsidP="00CD08BB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Ferevičienė</w:t>
            </w:r>
            <w:proofErr w:type="spellEnd"/>
            <w:r w:rsidR="3709769F" w:rsidRPr="00F83B4D">
              <w:rPr>
                <w:sz w:val="28"/>
                <w:szCs w:val="28"/>
              </w:rPr>
              <w:t>.</w:t>
            </w:r>
          </w:p>
        </w:tc>
      </w:tr>
      <w:tr w:rsidR="00CD08BB" w:rsidRPr="00F83B4D" w14:paraId="19B960FA" w14:textId="77777777" w:rsidTr="50993523">
        <w:trPr>
          <w:trHeight w:val="225"/>
        </w:trPr>
        <w:tc>
          <w:tcPr>
            <w:tcW w:w="720" w:type="dxa"/>
          </w:tcPr>
          <w:p w14:paraId="27D36230" w14:textId="77777777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2104DECE" w14:textId="0353D23B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Paskaita - susitikimas su profesoriumi Liudu Mažyliu tema “Vasario 16-osios akto beieškant” I-</w:t>
            </w:r>
            <w:proofErr w:type="spellStart"/>
            <w:r w:rsidRPr="00F83B4D">
              <w:rPr>
                <w:sz w:val="28"/>
                <w:szCs w:val="28"/>
              </w:rPr>
              <w:t>IVg</w:t>
            </w:r>
            <w:proofErr w:type="spellEnd"/>
            <w:r w:rsidRPr="00F83B4D">
              <w:rPr>
                <w:sz w:val="28"/>
                <w:szCs w:val="28"/>
              </w:rPr>
              <w:t xml:space="preserve"> kl. mokiniams. </w:t>
            </w:r>
          </w:p>
          <w:p w14:paraId="736A94A4" w14:textId="77777777" w:rsidR="00CD08BB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F4D46A4" w14:textId="77777777" w:rsidR="00CD08BB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02-12 d. 8:55 val.(antros pamokos metu) projekto vasario 16-ąjai paminėti skirtoje erdvėje.</w:t>
            </w:r>
          </w:p>
          <w:p w14:paraId="5AD5432D" w14:textId="77777777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7D95A171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Lasatienė</w:t>
            </w:r>
            <w:proofErr w:type="spellEnd"/>
            <w:r w:rsidRPr="00F83B4D">
              <w:rPr>
                <w:sz w:val="28"/>
                <w:szCs w:val="28"/>
              </w:rPr>
              <w:t xml:space="preserve">, </w:t>
            </w:r>
            <w:proofErr w:type="spellStart"/>
            <w:r w:rsidRPr="00F83B4D">
              <w:rPr>
                <w:sz w:val="28"/>
                <w:szCs w:val="28"/>
              </w:rPr>
              <w:t>D.Jonykaitė-Snapaitienė</w:t>
            </w:r>
            <w:proofErr w:type="spellEnd"/>
            <w:r w:rsidRPr="00F83B4D">
              <w:rPr>
                <w:sz w:val="28"/>
                <w:szCs w:val="28"/>
              </w:rPr>
              <w:t xml:space="preserve"> ir tuo metu pamoką turintys mokytojai.</w:t>
            </w:r>
          </w:p>
          <w:p w14:paraId="705F64C2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  <w:p w14:paraId="427EE8E5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</w:tc>
      </w:tr>
      <w:tr w:rsidR="00CD08BB" w:rsidRPr="00F83B4D" w14:paraId="7F63347B" w14:textId="77777777" w:rsidTr="50993523">
        <w:trPr>
          <w:trHeight w:val="225"/>
        </w:trPr>
        <w:tc>
          <w:tcPr>
            <w:tcW w:w="720" w:type="dxa"/>
          </w:tcPr>
          <w:p w14:paraId="02BE4989" w14:textId="77777777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3FDDAC38" w14:textId="2B7601A6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Paskaitėlės 1-4 kl. mokiniams ir edukacinis žaidimas, kurį veda </w:t>
            </w:r>
            <w:proofErr w:type="spellStart"/>
            <w:r w:rsidRPr="00F83B4D">
              <w:rPr>
                <w:sz w:val="28"/>
                <w:szCs w:val="28"/>
              </w:rPr>
              <w:t>IVg</w:t>
            </w:r>
            <w:proofErr w:type="spellEnd"/>
            <w:r w:rsidRPr="00F83B4D">
              <w:rPr>
                <w:sz w:val="28"/>
                <w:szCs w:val="28"/>
              </w:rPr>
              <w:t xml:space="preserve"> kl. mokiniai "Diena, kai gimė laisvė".</w:t>
            </w:r>
          </w:p>
          <w:p w14:paraId="5917BD06" w14:textId="77777777" w:rsidR="00CD08BB" w:rsidRDefault="00CD08BB" w:rsidP="00CD08B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06410E5" w14:textId="12BFF1E1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02-12 d. 9:50 val.( 3 pamokos metu) 1-2 kl. </w:t>
            </w:r>
            <w:r>
              <w:rPr>
                <w:sz w:val="28"/>
                <w:szCs w:val="28"/>
              </w:rPr>
              <w:t>10:</w:t>
            </w:r>
            <w:r w:rsidRPr="00F83B4D">
              <w:rPr>
                <w:sz w:val="28"/>
                <w:szCs w:val="28"/>
              </w:rPr>
              <w:t>45 val.( 4 pamokos metu)3-4 kl. projekto vasario 16-ąjai paminėti skirtoje erdvėje.</w:t>
            </w:r>
          </w:p>
          <w:p w14:paraId="7EBB681E" w14:textId="77777777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06B42132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Lasatienė</w:t>
            </w:r>
            <w:proofErr w:type="spellEnd"/>
            <w:r w:rsidRPr="00F83B4D">
              <w:rPr>
                <w:sz w:val="28"/>
                <w:szCs w:val="28"/>
              </w:rPr>
              <w:t xml:space="preserve">, </w:t>
            </w:r>
            <w:proofErr w:type="spellStart"/>
            <w:r w:rsidRPr="00F83B4D">
              <w:rPr>
                <w:sz w:val="28"/>
                <w:szCs w:val="28"/>
              </w:rPr>
              <w:t>D.Jonykaitė-Snapaitienė</w:t>
            </w:r>
            <w:proofErr w:type="spellEnd"/>
            <w:r w:rsidRPr="00F83B4D">
              <w:rPr>
                <w:sz w:val="28"/>
                <w:szCs w:val="28"/>
              </w:rPr>
              <w:t xml:space="preserve">, IV g klasės mokiniai, pradinių klasių mokytojos ir </w:t>
            </w:r>
            <w:proofErr w:type="spellStart"/>
            <w:r w:rsidRPr="00F83B4D">
              <w:rPr>
                <w:sz w:val="28"/>
                <w:szCs w:val="28"/>
              </w:rPr>
              <w:t>A.Ferevičienė</w:t>
            </w:r>
            <w:proofErr w:type="spellEnd"/>
            <w:r w:rsidRPr="00F83B4D">
              <w:rPr>
                <w:sz w:val="28"/>
                <w:szCs w:val="28"/>
              </w:rPr>
              <w:t>.</w:t>
            </w:r>
          </w:p>
          <w:p w14:paraId="76964F0A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</w:tc>
      </w:tr>
      <w:tr w:rsidR="00CD08BB" w:rsidRPr="00F83B4D" w14:paraId="247A1E7B" w14:textId="77777777" w:rsidTr="50993523">
        <w:trPr>
          <w:trHeight w:val="225"/>
        </w:trPr>
        <w:tc>
          <w:tcPr>
            <w:tcW w:w="720" w:type="dxa"/>
          </w:tcPr>
          <w:p w14:paraId="356F6A29" w14:textId="77777777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7AACC6B2" w14:textId="5C6D0CB9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Pamoka - susitikimas su Birštono krašto muziejaus atstovais tema ”Birštonas tarpukariu”  5-8 klasių mokiniams.</w:t>
            </w:r>
          </w:p>
          <w:p w14:paraId="514FA295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  <w:p w14:paraId="0E48865B" w14:textId="77777777" w:rsidR="00CD08BB" w:rsidRDefault="00CD08BB" w:rsidP="00CD08B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8FE34E6" w14:textId="77777777" w:rsidR="00CD08BB" w:rsidRPr="00F83B4D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02.12 d. 12:00 val. (5 pamokos metu) projekto vasario 16-ąjai paminėti skirtoje erdvėje.</w:t>
            </w:r>
          </w:p>
          <w:p w14:paraId="0F571446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1AB17249" w14:textId="7F575C5C" w:rsidR="00CD08BB" w:rsidRPr="00F83B4D" w:rsidRDefault="00CD08BB" w:rsidP="00CD08BB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A.Lasatienė</w:t>
            </w:r>
            <w:proofErr w:type="spellEnd"/>
            <w:r w:rsidRPr="00F83B4D">
              <w:rPr>
                <w:sz w:val="28"/>
                <w:szCs w:val="28"/>
              </w:rPr>
              <w:t xml:space="preserve">, </w:t>
            </w:r>
            <w:proofErr w:type="spellStart"/>
            <w:r w:rsidRPr="00F83B4D">
              <w:rPr>
                <w:sz w:val="28"/>
                <w:szCs w:val="28"/>
              </w:rPr>
              <w:t>D.Jonykaitė-Snapaitienė</w:t>
            </w:r>
            <w:proofErr w:type="spellEnd"/>
            <w:r w:rsidRPr="00F83B4D">
              <w:rPr>
                <w:sz w:val="28"/>
                <w:szCs w:val="28"/>
              </w:rPr>
              <w:t xml:space="preserve"> ir tuo metu pamoką turintys mokytojai</w:t>
            </w:r>
          </w:p>
        </w:tc>
      </w:tr>
      <w:tr w:rsidR="00CD08BB" w:rsidRPr="00F83B4D" w14:paraId="4EF0C727" w14:textId="77777777" w:rsidTr="50993523">
        <w:trPr>
          <w:trHeight w:val="225"/>
        </w:trPr>
        <w:tc>
          <w:tcPr>
            <w:tcW w:w="720" w:type="dxa"/>
          </w:tcPr>
          <w:p w14:paraId="6700A9D2" w14:textId="77777777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006FC7C3" w14:textId="7B7E3AED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Pamoka - Lietuvos vėliavos spalvų žaismas geometriniuose ornamentuose -geometrinių ornamentų kūrimas su 7ab klasių mokiniais</w:t>
            </w:r>
          </w:p>
          <w:p w14:paraId="1F7FDA92" w14:textId="77777777" w:rsidR="00CD08BB" w:rsidRDefault="00CD08BB" w:rsidP="00CD08B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52B7F65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02. 09 d. 8:55 val. </w:t>
            </w:r>
          </w:p>
          <w:p w14:paraId="06F0E17E" w14:textId="77777777" w:rsidR="00CD08BB" w:rsidRPr="00F83B4D" w:rsidRDefault="00CD08BB" w:rsidP="00CD08BB">
            <w:pPr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2EC59A7B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N. </w:t>
            </w:r>
            <w:proofErr w:type="spellStart"/>
            <w:r w:rsidRPr="00F83B4D">
              <w:rPr>
                <w:sz w:val="28"/>
                <w:szCs w:val="28"/>
              </w:rPr>
              <w:t>Jakimonienė</w:t>
            </w:r>
            <w:proofErr w:type="spellEnd"/>
          </w:p>
          <w:p w14:paraId="6DC432A7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L. </w:t>
            </w:r>
            <w:proofErr w:type="spellStart"/>
            <w:r w:rsidRPr="00F83B4D">
              <w:rPr>
                <w:sz w:val="28"/>
                <w:szCs w:val="28"/>
              </w:rPr>
              <w:t>Janulevičienė</w:t>
            </w:r>
            <w:proofErr w:type="spellEnd"/>
          </w:p>
          <w:p w14:paraId="62075911" w14:textId="77777777" w:rsidR="00CD08BB" w:rsidRPr="50993523" w:rsidRDefault="00CD08BB" w:rsidP="00CD08BB">
            <w:pPr>
              <w:rPr>
                <w:sz w:val="28"/>
                <w:szCs w:val="28"/>
              </w:rPr>
            </w:pPr>
          </w:p>
        </w:tc>
      </w:tr>
      <w:tr w:rsidR="00CD08BB" w:rsidRPr="00F83B4D" w14:paraId="32C3D55F" w14:textId="77777777" w:rsidTr="50993523">
        <w:trPr>
          <w:trHeight w:val="225"/>
        </w:trPr>
        <w:tc>
          <w:tcPr>
            <w:tcW w:w="720" w:type="dxa"/>
          </w:tcPr>
          <w:p w14:paraId="13B34E0A" w14:textId="77777777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3FAB3C42" w14:textId="092A4311" w:rsidR="00CD08BB" w:rsidRPr="00F83B4D" w:rsidRDefault="00CD08BB" w:rsidP="00CD08BB">
            <w:pPr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Miniatūros</w:t>
            </w:r>
            <w:proofErr w:type="spellEnd"/>
            <w:r w:rsidRPr="00F83B4D">
              <w:rPr>
                <w:sz w:val="28"/>
                <w:szCs w:val="28"/>
              </w:rPr>
              <w:t xml:space="preserve"> ,,Lietuvos vėliavų reikšmė”</w:t>
            </w:r>
          </w:p>
          <w:p w14:paraId="60C59F5C" w14:textId="77777777" w:rsidR="00CD08BB" w:rsidRDefault="00CD08BB" w:rsidP="377BE55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E9BF678" w14:textId="29C3049E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Iki vasario  10 dienos</w:t>
            </w:r>
          </w:p>
          <w:p w14:paraId="187F8270" w14:textId="60753EEA" w:rsidR="00CD08BB" w:rsidRPr="50993523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14:paraId="5247AB1E" w14:textId="77777777" w:rsidR="00CD08BB" w:rsidRPr="00F83B4D" w:rsidRDefault="00CD08BB" w:rsidP="00CD08BB">
            <w:pPr>
              <w:rPr>
                <w:sz w:val="28"/>
                <w:szCs w:val="28"/>
              </w:rPr>
            </w:pPr>
            <w:r w:rsidRPr="50993523">
              <w:rPr>
                <w:sz w:val="28"/>
                <w:szCs w:val="28"/>
              </w:rPr>
              <w:t>Lietuvių kalbos mokytojos</w:t>
            </w:r>
          </w:p>
          <w:p w14:paraId="6EBBB962" w14:textId="77777777" w:rsidR="00CD08BB" w:rsidRDefault="00CD08BB" w:rsidP="377BE55A">
            <w:pPr>
              <w:rPr>
                <w:sz w:val="28"/>
                <w:szCs w:val="28"/>
              </w:rPr>
            </w:pPr>
          </w:p>
        </w:tc>
      </w:tr>
      <w:tr w:rsidR="00CD08BB" w:rsidRPr="00F83B4D" w14:paraId="0B97B33C" w14:textId="77777777" w:rsidTr="50993523">
        <w:trPr>
          <w:trHeight w:val="225"/>
        </w:trPr>
        <w:tc>
          <w:tcPr>
            <w:tcW w:w="720" w:type="dxa"/>
          </w:tcPr>
          <w:p w14:paraId="7990BB59" w14:textId="7BE8980A" w:rsidR="00CD08BB" w:rsidRPr="00122803" w:rsidRDefault="00CD08BB" w:rsidP="00122803">
            <w:pPr>
              <w:pStyle w:val="Sraopastraipa"/>
              <w:numPr>
                <w:ilvl w:val="0"/>
                <w:numId w:val="23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4070319B" w14:textId="003859FC" w:rsidR="00CD08BB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MP organizuojamas </w:t>
            </w:r>
            <w:proofErr w:type="spellStart"/>
            <w:r w:rsidRPr="00F83B4D">
              <w:rPr>
                <w:sz w:val="28"/>
                <w:szCs w:val="28"/>
              </w:rPr>
              <w:t>protmūšis</w:t>
            </w:r>
            <w:proofErr w:type="spellEnd"/>
            <w:r w:rsidRPr="00F83B4D">
              <w:rPr>
                <w:sz w:val="28"/>
                <w:szCs w:val="28"/>
              </w:rPr>
              <w:t xml:space="preserve"> “Jaunasis istorikas”, skirtas 5-8 kl. mokinimas</w:t>
            </w:r>
          </w:p>
        </w:tc>
        <w:tc>
          <w:tcPr>
            <w:tcW w:w="2835" w:type="dxa"/>
          </w:tcPr>
          <w:p w14:paraId="2B2BCCEB" w14:textId="21AB8A80" w:rsidR="00CD08BB" w:rsidRPr="50993523" w:rsidRDefault="00CD08BB" w:rsidP="00CD08BB">
            <w:pPr>
              <w:spacing w:beforeAutospacing="1" w:afterAutospacing="1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Data tikslinama</w:t>
            </w:r>
          </w:p>
        </w:tc>
        <w:tc>
          <w:tcPr>
            <w:tcW w:w="2352" w:type="dxa"/>
          </w:tcPr>
          <w:p w14:paraId="4A612365" w14:textId="44858BC4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 xml:space="preserve">E. </w:t>
            </w:r>
            <w:proofErr w:type="spellStart"/>
            <w:r w:rsidRPr="00F83B4D">
              <w:rPr>
                <w:sz w:val="28"/>
                <w:szCs w:val="28"/>
              </w:rPr>
              <w:t>Treigytė</w:t>
            </w:r>
            <w:proofErr w:type="spellEnd"/>
          </w:p>
        </w:tc>
      </w:tr>
      <w:tr w:rsidR="00CD08BB" w:rsidRPr="00F83B4D" w14:paraId="74638A0D" w14:textId="77777777" w:rsidTr="50993523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18624E9" w14:textId="77777777" w:rsidR="00CD08BB" w:rsidRPr="00F83B4D" w:rsidRDefault="00CD08BB" w:rsidP="00CD08BB">
            <w:pPr>
              <w:jc w:val="center"/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Konkursai ir olimpiados</w:t>
            </w:r>
          </w:p>
        </w:tc>
      </w:tr>
      <w:tr w:rsidR="00CD08BB" w:rsidRPr="00F83B4D" w14:paraId="31126E5D" w14:textId="77777777" w:rsidTr="50993523">
        <w:trPr>
          <w:trHeight w:val="225"/>
        </w:trPr>
        <w:tc>
          <w:tcPr>
            <w:tcW w:w="720" w:type="dxa"/>
          </w:tcPr>
          <w:p w14:paraId="2DE403A5" w14:textId="77777777" w:rsidR="00CD08BB" w:rsidRPr="00F83B4D" w:rsidRDefault="00CD08BB" w:rsidP="00CD08BB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62431CDC" w14:textId="3521CEF0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Technologijų olimpiada</w:t>
            </w:r>
          </w:p>
        </w:tc>
        <w:tc>
          <w:tcPr>
            <w:tcW w:w="2835" w:type="dxa"/>
          </w:tcPr>
          <w:p w14:paraId="49E398E2" w14:textId="25A3A5AD" w:rsidR="00CD08BB" w:rsidRPr="00F83B4D" w:rsidRDefault="00CD08BB" w:rsidP="00CD08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3B4D">
              <w:rPr>
                <w:color w:val="000000" w:themeColor="text1"/>
                <w:sz w:val="28"/>
                <w:szCs w:val="28"/>
              </w:rPr>
              <w:t>02-03</w:t>
            </w:r>
          </w:p>
        </w:tc>
        <w:tc>
          <w:tcPr>
            <w:tcW w:w="2352" w:type="dxa"/>
          </w:tcPr>
          <w:p w14:paraId="74A40976" w14:textId="09BAC652" w:rsidR="00CD08BB" w:rsidRPr="00F83B4D" w:rsidRDefault="00CD08BB" w:rsidP="00CD08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V.Martinaitienė</w:t>
            </w:r>
            <w:proofErr w:type="spellEnd"/>
            <w:r w:rsidRPr="00F83B4D">
              <w:rPr>
                <w:sz w:val="28"/>
                <w:szCs w:val="28"/>
              </w:rPr>
              <w:t xml:space="preserve"> </w:t>
            </w:r>
            <w:proofErr w:type="spellStart"/>
            <w:r w:rsidRPr="00F83B4D">
              <w:rPr>
                <w:sz w:val="28"/>
                <w:szCs w:val="28"/>
              </w:rPr>
              <w:t>A.Guobys</w:t>
            </w:r>
            <w:proofErr w:type="spellEnd"/>
          </w:p>
          <w:p w14:paraId="16287F21" w14:textId="1090738D" w:rsidR="00CD08BB" w:rsidRPr="00F83B4D" w:rsidRDefault="00CD08BB" w:rsidP="00CD08B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CF3DA2" w:rsidRPr="00F83B4D" w14:paraId="0FD4CBC4" w14:textId="77777777" w:rsidTr="50993523">
        <w:trPr>
          <w:trHeight w:val="225"/>
        </w:trPr>
        <w:tc>
          <w:tcPr>
            <w:tcW w:w="720" w:type="dxa"/>
          </w:tcPr>
          <w:p w14:paraId="567783E1" w14:textId="77777777" w:rsidR="00CF3DA2" w:rsidRDefault="00CF3DA2" w:rsidP="00CD08BB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420B2A87" w14:textId="6BF70A7E" w:rsidR="00CF3DA2" w:rsidRPr="00F83B4D" w:rsidRDefault="00CF3DA2" w:rsidP="00CD08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sų k. olimpiada</w:t>
            </w:r>
          </w:p>
        </w:tc>
        <w:tc>
          <w:tcPr>
            <w:tcW w:w="2835" w:type="dxa"/>
          </w:tcPr>
          <w:p w14:paraId="416B4413" w14:textId="06650EE6" w:rsidR="00CF3DA2" w:rsidRPr="00F83B4D" w:rsidRDefault="00CF3DA2" w:rsidP="00CD08B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-11</w:t>
            </w:r>
          </w:p>
        </w:tc>
        <w:tc>
          <w:tcPr>
            <w:tcW w:w="2352" w:type="dxa"/>
          </w:tcPr>
          <w:p w14:paraId="4B1F6E3C" w14:textId="6CC7D682" w:rsidR="00CF3DA2" w:rsidRPr="00F83B4D" w:rsidRDefault="00CF3DA2" w:rsidP="00CD08B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V.Martinaitienė</w:t>
            </w:r>
            <w:proofErr w:type="spellEnd"/>
          </w:p>
        </w:tc>
      </w:tr>
      <w:tr w:rsidR="00CD08BB" w:rsidRPr="00F83B4D" w14:paraId="5BE93A62" w14:textId="77777777" w:rsidTr="50993523">
        <w:trPr>
          <w:trHeight w:val="780"/>
        </w:trPr>
        <w:tc>
          <w:tcPr>
            <w:tcW w:w="720" w:type="dxa"/>
          </w:tcPr>
          <w:p w14:paraId="384BA73E" w14:textId="77777777" w:rsidR="00CD08BB" w:rsidRPr="00F83B4D" w:rsidRDefault="00CD08BB" w:rsidP="00CD08BB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34B3F2EB" w14:textId="00D16481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XXX Lietuvos mokinių istorijos olimpiada</w:t>
            </w:r>
          </w:p>
        </w:tc>
        <w:tc>
          <w:tcPr>
            <w:tcW w:w="2835" w:type="dxa"/>
          </w:tcPr>
          <w:p w14:paraId="7D34F5C7" w14:textId="27D64FB7" w:rsidR="00CD08BB" w:rsidRPr="00F83B4D" w:rsidRDefault="00CD08BB" w:rsidP="00CD08BB">
            <w:pPr>
              <w:rPr>
                <w:color w:val="000000" w:themeColor="text1"/>
                <w:sz w:val="28"/>
                <w:szCs w:val="28"/>
              </w:rPr>
            </w:pPr>
            <w:r w:rsidRPr="00F83B4D">
              <w:rPr>
                <w:color w:val="000000" w:themeColor="text1"/>
                <w:sz w:val="28"/>
                <w:szCs w:val="28"/>
              </w:rPr>
              <w:t>02-26</w:t>
            </w:r>
          </w:p>
        </w:tc>
        <w:tc>
          <w:tcPr>
            <w:tcW w:w="2352" w:type="dxa"/>
          </w:tcPr>
          <w:p w14:paraId="0B4020A7" w14:textId="78BB036C" w:rsidR="00CD08BB" w:rsidRPr="00F83B4D" w:rsidRDefault="00CD08BB" w:rsidP="00CD08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83B4D">
              <w:rPr>
                <w:sz w:val="28"/>
                <w:szCs w:val="28"/>
                <w:lang w:eastAsia="en-US"/>
              </w:rPr>
              <w:t xml:space="preserve">D. </w:t>
            </w:r>
            <w:proofErr w:type="spellStart"/>
            <w:r w:rsidRPr="00F83B4D">
              <w:rPr>
                <w:sz w:val="28"/>
                <w:szCs w:val="28"/>
                <w:lang w:eastAsia="en-US"/>
              </w:rPr>
              <w:t>Jonykaitė</w:t>
            </w:r>
            <w:proofErr w:type="spellEnd"/>
            <w:r w:rsidRPr="00F83B4D">
              <w:rPr>
                <w:sz w:val="28"/>
                <w:szCs w:val="28"/>
                <w:lang w:eastAsia="en-US"/>
              </w:rPr>
              <w:t xml:space="preserve"> - </w:t>
            </w:r>
            <w:proofErr w:type="spellStart"/>
            <w:r w:rsidRPr="00F83B4D">
              <w:rPr>
                <w:sz w:val="28"/>
                <w:szCs w:val="28"/>
                <w:lang w:eastAsia="en-US"/>
              </w:rPr>
              <w:t>Snapaitienė</w:t>
            </w:r>
            <w:proofErr w:type="spellEnd"/>
          </w:p>
        </w:tc>
      </w:tr>
      <w:tr w:rsidR="00CD08BB" w:rsidRPr="00F83B4D" w14:paraId="5F96A722" w14:textId="77777777" w:rsidTr="50993523">
        <w:trPr>
          <w:trHeight w:val="810"/>
        </w:trPr>
        <w:tc>
          <w:tcPr>
            <w:tcW w:w="720" w:type="dxa"/>
          </w:tcPr>
          <w:p w14:paraId="5B95CD12" w14:textId="77777777" w:rsidR="00CD08BB" w:rsidRPr="00F83B4D" w:rsidRDefault="00CD08BB" w:rsidP="00CD08BB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5220BBB2" w14:textId="04413C91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Tarptautinis epistolinio rašinio konkursas ,,Asmeninė patirtis pandemijos metu”.</w:t>
            </w:r>
          </w:p>
        </w:tc>
        <w:tc>
          <w:tcPr>
            <w:tcW w:w="2835" w:type="dxa"/>
          </w:tcPr>
          <w:p w14:paraId="13CB595B" w14:textId="41127F28" w:rsidR="00CD08BB" w:rsidRPr="00F83B4D" w:rsidRDefault="00CD08BB" w:rsidP="00CD08B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83B4D">
              <w:rPr>
                <w:color w:val="000000" w:themeColor="text1"/>
                <w:sz w:val="28"/>
                <w:szCs w:val="28"/>
              </w:rPr>
              <w:t>Vasario 15 diena</w:t>
            </w:r>
          </w:p>
        </w:tc>
        <w:tc>
          <w:tcPr>
            <w:tcW w:w="2352" w:type="dxa"/>
          </w:tcPr>
          <w:p w14:paraId="6D9C8D39" w14:textId="50761DC6" w:rsidR="00CD08BB" w:rsidRPr="00F83B4D" w:rsidRDefault="00CD08BB" w:rsidP="00CD08B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F83B4D">
              <w:rPr>
                <w:sz w:val="28"/>
                <w:szCs w:val="28"/>
                <w:lang w:eastAsia="en-US"/>
              </w:rPr>
              <w:t xml:space="preserve">Iveta </w:t>
            </w:r>
            <w:proofErr w:type="spellStart"/>
            <w:r w:rsidRPr="00F83B4D">
              <w:rPr>
                <w:sz w:val="28"/>
                <w:szCs w:val="28"/>
                <w:lang w:eastAsia="en-US"/>
              </w:rPr>
              <w:t>Montvydienė</w:t>
            </w:r>
            <w:proofErr w:type="spellEnd"/>
          </w:p>
        </w:tc>
      </w:tr>
      <w:tr w:rsidR="00CD08BB" w:rsidRPr="00F83B4D" w14:paraId="619F5589" w14:textId="77777777" w:rsidTr="50993523">
        <w:trPr>
          <w:trHeight w:val="225"/>
        </w:trPr>
        <w:tc>
          <w:tcPr>
            <w:tcW w:w="11187" w:type="dxa"/>
            <w:gridSpan w:val="4"/>
            <w:shd w:val="clear" w:color="auto" w:fill="FFFF00"/>
          </w:tcPr>
          <w:p w14:paraId="503D9F1E" w14:textId="77777777" w:rsidR="00CD08BB" w:rsidRPr="00F83B4D" w:rsidRDefault="00CD08BB" w:rsidP="00CD08BB">
            <w:pPr>
              <w:jc w:val="center"/>
              <w:rPr>
                <w:b/>
                <w:sz w:val="28"/>
                <w:szCs w:val="28"/>
              </w:rPr>
            </w:pPr>
            <w:r w:rsidRPr="00F83B4D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CD08BB" w:rsidRPr="00F83B4D" w14:paraId="67C0C651" w14:textId="77777777" w:rsidTr="50993523">
        <w:trPr>
          <w:trHeight w:val="225"/>
        </w:trPr>
        <w:tc>
          <w:tcPr>
            <w:tcW w:w="720" w:type="dxa"/>
          </w:tcPr>
          <w:p w14:paraId="308D56CC" w14:textId="77777777" w:rsidR="00CD08BB" w:rsidRPr="00F83B4D" w:rsidRDefault="00CD08BB" w:rsidP="00CD08B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797E50C6" w14:textId="61C61D60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Stendas, skirtas Balio Sruogos 125-osioms gimimo metinėms paminėti</w:t>
            </w:r>
          </w:p>
        </w:tc>
        <w:tc>
          <w:tcPr>
            <w:tcW w:w="2835" w:type="dxa"/>
          </w:tcPr>
          <w:p w14:paraId="7B04FA47" w14:textId="4634EADA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2d.</w:t>
            </w:r>
          </w:p>
        </w:tc>
        <w:tc>
          <w:tcPr>
            <w:tcW w:w="2352" w:type="dxa"/>
          </w:tcPr>
          <w:p w14:paraId="568C698B" w14:textId="3668730B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D08BB" w:rsidRPr="00F83B4D" w14:paraId="1A939487" w14:textId="77777777" w:rsidTr="50993523">
        <w:trPr>
          <w:trHeight w:val="225"/>
        </w:trPr>
        <w:tc>
          <w:tcPr>
            <w:tcW w:w="720" w:type="dxa"/>
          </w:tcPr>
          <w:p w14:paraId="6AA258D8" w14:textId="77777777" w:rsidR="00CD08BB" w:rsidRPr="00F83B4D" w:rsidRDefault="00CD08BB" w:rsidP="00CD08B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6FFBD3EC" w14:textId="56E3BE60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Stendas-paroda, skirta Lietuvos valstybės atkūrimo dienai</w:t>
            </w:r>
          </w:p>
        </w:tc>
        <w:tc>
          <w:tcPr>
            <w:tcW w:w="2835" w:type="dxa"/>
          </w:tcPr>
          <w:p w14:paraId="30DCCCAD" w14:textId="3EA52E59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16d.</w:t>
            </w:r>
          </w:p>
        </w:tc>
        <w:tc>
          <w:tcPr>
            <w:tcW w:w="2352" w:type="dxa"/>
          </w:tcPr>
          <w:p w14:paraId="36AF6883" w14:textId="1E30A743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D08BB" w:rsidRPr="00F83B4D" w14:paraId="54C529ED" w14:textId="77777777" w:rsidTr="50993523">
        <w:trPr>
          <w:trHeight w:val="225"/>
        </w:trPr>
        <w:tc>
          <w:tcPr>
            <w:tcW w:w="720" w:type="dxa"/>
          </w:tcPr>
          <w:p w14:paraId="1C0157D6" w14:textId="77777777" w:rsidR="00CD08BB" w:rsidRPr="00F83B4D" w:rsidRDefault="00CD08BB" w:rsidP="00CD08B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3691E7B2" w14:textId="0E750444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Stendas, skirtas Tarptautinei gimtosios kalbos dienai</w:t>
            </w:r>
          </w:p>
        </w:tc>
        <w:tc>
          <w:tcPr>
            <w:tcW w:w="2835" w:type="dxa"/>
          </w:tcPr>
          <w:p w14:paraId="526770CE" w14:textId="3687CF9B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21d.</w:t>
            </w:r>
          </w:p>
        </w:tc>
        <w:tc>
          <w:tcPr>
            <w:tcW w:w="2352" w:type="dxa"/>
          </w:tcPr>
          <w:p w14:paraId="7CBEED82" w14:textId="28BB8626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CD08BB" w:rsidRPr="00F83B4D" w14:paraId="6E36661F" w14:textId="77777777" w:rsidTr="50993523">
        <w:trPr>
          <w:trHeight w:val="225"/>
        </w:trPr>
        <w:tc>
          <w:tcPr>
            <w:tcW w:w="720" w:type="dxa"/>
          </w:tcPr>
          <w:p w14:paraId="38645DC7" w14:textId="77777777" w:rsidR="00CD08BB" w:rsidRPr="00F83B4D" w:rsidRDefault="00CD08BB" w:rsidP="00CD08BB">
            <w:pPr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14:paraId="135E58C4" w14:textId="042E498D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Stendas, skirtas Motiejaus Valančiaus 220-osioms metinėms paminėti</w:t>
            </w:r>
          </w:p>
        </w:tc>
        <w:tc>
          <w:tcPr>
            <w:tcW w:w="2835" w:type="dxa"/>
          </w:tcPr>
          <w:p w14:paraId="62EBF9A1" w14:textId="18CA88AC" w:rsidR="00CD08BB" w:rsidRPr="00F83B4D" w:rsidRDefault="00CD08BB" w:rsidP="00CD08BB">
            <w:pPr>
              <w:rPr>
                <w:sz w:val="28"/>
                <w:szCs w:val="28"/>
              </w:rPr>
            </w:pPr>
            <w:r w:rsidRPr="00F83B4D">
              <w:rPr>
                <w:sz w:val="28"/>
                <w:szCs w:val="28"/>
              </w:rPr>
              <w:t>Vasario 28d.</w:t>
            </w:r>
          </w:p>
        </w:tc>
        <w:tc>
          <w:tcPr>
            <w:tcW w:w="2352" w:type="dxa"/>
          </w:tcPr>
          <w:p w14:paraId="0C6C2CD5" w14:textId="3B53774B" w:rsidR="00CD08BB" w:rsidRPr="00F83B4D" w:rsidRDefault="00CD08BB" w:rsidP="00CD08BB">
            <w:pPr>
              <w:jc w:val="both"/>
              <w:rPr>
                <w:sz w:val="28"/>
                <w:szCs w:val="28"/>
              </w:rPr>
            </w:pPr>
            <w:proofErr w:type="spellStart"/>
            <w:r w:rsidRPr="00F83B4D">
              <w:rPr>
                <w:sz w:val="28"/>
                <w:szCs w:val="28"/>
              </w:rPr>
              <w:t>I.Jonuškienė</w:t>
            </w:r>
            <w:proofErr w:type="spellEnd"/>
          </w:p>
        </w:tc>
      </w:tr>
    </w:tbl>
    <w:p w14:paraId="1D0656FE" w14:textId="77777777" w:rsidR="00C84B95" w:rsidRPr="002A47CB" w:rsidRDefault="00C84B95" w:rsidP="00C84B95">
      <w:pPr>
        <w:rPr>
          <w:sz w:val="26"/>
          <w:szCs w:val="26"/>
        </w:rPr>
      </w:pPr>
    </w:p>
    <w:p w14:paraId="7D4201D6" w14:textId="77777777"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74E6"/>
    <w:multiLevelType w:val="hybridMultilevel"/>
    <w:tmpl w:val="E0C45C7C"/>
    <w:lvl w:ilvl="0" w:tplc="920C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EC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29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4B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8E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2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C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B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145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955"/>
    <w:multiLevelType w:val="hybridMultilevel"/>
    <w:tmpl w:val="EFD67D26"/>
    <w:lvl w:ilvl="0" w:tplc="0427000F">
      <w:start w:val="1"/>
      <w:numFmt w:val="decimal"/>
      <w:lvlText w:val="%1."/>
      <w:lvlJc w:val="left"/>
      <w:pPr>
        <w:ind w:left="1477" w:hanging="360"/>
      </w:pPr>
    </w:lvl>
    <w:lvl w:ilvl="1" w:tplc="04270019" w:tentative="1">
      <w:start w:val="1"/>
      <w:numFmt w:val="lowerLetter"/>
      <w:lvlText w:val="%2."/>
      <w:lvlJc w:val="left"/>
      <w:pPr>
        <w:ind w:left="2197" w:hanging="360"/>
      </w:pPr>
    </w:lvl>
    <w:lvl w:ilvl="2" w:tplc="0427001B" w:tentative="1">
      <w:start w:val="1"/>
      <w:numFmt w:val="lowerRoman"/>
      <w:lvlText w:val="%3."/>
      <w:lvlJc w:val="right"/>
      <w:pPr>
        <w:ind w:left="2917" w:hanging="180"/>
      </w:pPr>
    </w:lvl>
    <w:lvl w:ilvl="3" w:tplc="0427000F" w:tentative="1">
      <w:start w:val="1"/>
      <w:numFmt w:val="decimal"/>
      <w:lvlText w:val="%4."/>
      <w:lvlJc w:val="left"/>
      <w:pPr>
        <w:ind w:left="3637" w:hanging="360"/>
      </w:pPr>
    </w:lvl>
    <w:lvl w:ilvl="4" w:tplc="04270019" w:tentative="1">
      <w:start w:val="1"/>
      <w:numFmt w:val="lowerLetter"/>
      <w:lvlText w:val="%5."/>
      <w:lvlJc w:val="left"/>
      <w:pPr>
        <w:ind w:left="4357" w:hanging="360"/>
      </w:pPr>
    </w:lvl>
    <w:lvl w:ilvl="5" w:tplc="0427001B" w:tentative="1">
      <w:start w:val="1"/>
      <w:numFmt w:val="lowerRoman"/>
      <w:lvlText w:val="%6."/>
      <w:lvlJc w:val="right"/>
      <w:pPr>
        <w:ind w:left="5077" w:hanging="180"/>
      </w:pPr>
    </w:lvl>
    <w:lvl w:ilvl="6" w:tplc="0427000F" w:tentative="1">
      <w:start w:val="1"/>
      <w:numFmt w:val="decimal"/>
      <w:lvlText w:val="%7."/>
      <w:lvlJc w:val="left"/>
      <w:pPr>
        <w:ind w:left="5797" w:hanging="360"/>
      </w:pPr>
    </w:lvl>
    <w:lvl w:ilvl="7" w:tplc="04270019" w:tentative="1">
      <w:start w:val="1"/>
      <w:numFmt w:val="lowerLetter"/>
      <w:lvlText w:val="%8."/>
      <w:lvlJc w:val="left"/>
      <w:pPr>
        <w:ind w:left="6517" w:hanging="360"/>
      </w:pPr>
    </w:lvl>
    <w:lvl w:ilvl="8" w:tplc="0427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103A2D89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57E85"/>
    <w:multiLevelType w:val="hybridMultilevel"/>
    <w:tmpl w:val="FA485FCA"/>
    <w:lvl w:ilvl="0" w:tplc="65643CF6">
      <w:start w:val="1"/>
      <w:numFmt w:val="upperLetter"/>
      <w:lvlText w:val="%1."/>
      <w:lvlJc w:val="left"/>
      <w:pPr>
        <w:ind w:left="720" w:hanging="360"/>
      </w:pPr>
    </w:lvl>
    <w:lvl w:ilvl="1" w:tplc="F59864A4">
      <w:start w:val="1"/>
      <w:numFmt w:val="lowerLetter"/>
      <w:lvlText w:val="%2."/>
      <w:lvlJc w:val="left"/>
      <w:pPr>
        <w:ind w:left="1440" w:hanging="360"/>
      </w:pPr>
    </w:lvl>
    <w:lvl w:ilvl="2" w:tplc="474826A6">
      <w:start w:val="1"/>
      <w:numFmt w:val="lowerRoman"/>
      <w:lvlText w:val="%3."/>
      <w:lvlJc w:val="right"/>
      <w:pPr>
        <w:ind w:left="2160" w:hanging="180"/>
      </w:pPr>
    </w:lvl>
    <w:lvl w:ilvl="3" w:tplc="14E27B0A">
      <w:start w:val="1"/>
      <w:numFmt w:val="decimal"/>
      <w:lvlText w:val="%4."/>
      <w:lvlJc w:val="left"/>
      <w:pPr>
        <w:ind w:left="2880" w:hanging="360"/>
      </w:pPr>
    </w:lvl>
    <w:lvl w:ilvl="4" w:tplc="A06E3FE8">
      <w:start w:val="1"/>
      <w:numFmt w:val="lowerLetter"/>
      <w:lvlText w:val="%5."/>
      <w:lvlJc w:val="left"/>
      <w:pPr>
        <w:ind w:left="3600" w:hanging="360"/>
      </w:pPr>
    </w:lvl>
    <w:lvl w:ilvl="5" w:tplc="F5488422">
      <w:start w:val="1"/>
      <w:numFmt w:val="lowerRoman"/>
      <w:lvlText w:val="%6."/>
      <w:lvlJc w:val="right"/>
      <w:pPr>
        <w:ind w:left="4320" w:hanging="180"/>
      </w:pPr>
    </w:lvl>
    <w:lvl w:ilvl="6" w:tplc="96C44A5C">
      <w:start w:val="1"/>
      <w:numFmt w:val="decimal"/>
      <w:lvlText w:val="%7."/>
      <w:lvlJc w:val="left"/>
      <w:pPr>
        <w:ind w:left="5040" w:hanging="360"/>
      </w:pPr>
    </w:lvl>
    <w:lvl w:ilvl="7" w:tplc="02BC3B38">
      <w:start w:val="1"/>
      <w:numFmt w:val="lowerLetter"/>
      <w:lvlText w:val="%8."/>
      <w:lvlJc w:val="left"/>
      <w:pPr>
        <w:ind w:left="5760" w:hanging="360"/>
      </w:pPr>
    </w:lvl>
    <w:lvl w:ilvl="8" w:tplc="2CFE999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1104A"/>
    <w:multiLevelType w:val="hybridMultilevel"/>
    <w:tmpl w:val="59DCAC88"/>
    <w:lvl w:ilvl="0" w:tplc="0427000F">
      <w:start w:val="1"/>
      <w:numFmt w:val="decimal"/>
      <w:lvlText w:val="%1."/>
      <w:lvlJc w:val="left"/>
      <w:pPr>
        <w:ind w:left="1117" w:hanging="360"/>
      </w:pPr>
    </w:lvl>
    <w:lvl w:ilvl="1" w:tplc="04270019" w:tentative="1">
      <w:start w:val="1"/>
      <w:numFmt w:val="lowerLetter"/>
      <w:lvlText w:val="%2."/>
      <w:lvlJc w:val="left"/>
      <w:pPr>
        <w:ind w:left="1837" w:hanging="360"/>
      </w:pPr>
    </w:lvl>
    <w:lvl w:ilvl="2" w:tplc="0427001B" w:tentative="1">
      <w:start w:val="1"/>
      <w:numFmt w:val="lowerRoman"/>
      <w:lvlText w:val="%3."/>
      <w:lvlJc w:val="right"/>
      <w:pPr>
        <w:ind w:left="2557" w:hanging="180"/>
      </w:pPr>
    </w:lvl>
    <w:lvl w:ilvl="3" w:tplc="0427000F" w:tentative="1">
      <w:start w:val="1"/>
      <w:numFmt w:val="decimal"/>
      <w:lvlText w:val="%4."/>
      <w:lvlJc w:val="left"/>
      <w:pPr>
        <w:ind w:left="3277" w:hanging="360"/>
      </w:pPr>
    </w:lvl>
    <w:lvl w:ilvl="4" w:tplc="04270019" w:tentative="1">
      <w:start w:val="1"/>
      <w:numFmt w:val="lowerLetter"/>
      <w:lvlText w:val="%5."/>
      <w:lvlJc w:val="left"/>
      <w:pPr>
        <w:ind w:left="3997" w:hanging="360"/>
      </w:pPr>
    </w:lvl>
    <w:lvl w:ilvl="5" w:tplc="0427001B" w:tentative="1">
      <w:start w:val="1"/>
      <w:numFmt w:val="lowerRoman"/>
      <w:lvlText w:val="%6."/>
      <w:lvlJc w:val="right"/>
      <w:pPr>
        <w:ind w:left="4717" w:hanging="180"/>
      </w:pPr>
    </w:lvl>
    <w:lvl w:ilvl="6" w:tplc="0427000F" w:tentative="1">
      <w:start w:val="1"/>
      <w:numFmt w:val="decimal"/>
      <w:lvlText w:val="%7."/>
      <w:lvlJc w:val="left"/>
      <w:pPr>
        <w:ind w:left="5437" w:hanging="360"/>
      </w:pPr>
    </w:lvl>
    <w:lvl w:ilvl="7" w:tplc="04270019" w:tentative="1">
      <w:start w:val="1"/>
      <w:numFmt w:val="lowerLetter"/>
      <w:lvlText w:val="%8."/>
      <w:lvlJc w:val="left"/>
      <w:pPr>
        <w:ind w:left="6157" w:hanging="360"/>
      </w:pPr>
    </w:lvl>
    <w:lvl w:ilvl="8" w:tplc="042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C07005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68665E"/>
    <w:multiLevelType w:val="hybridMultilevel"/>
    <w:tmpl w:val="0608BBA4"/>
    <w:lvl w:ilvl="0" w:tplc="C6321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1C98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6CE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0081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007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0811B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8440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017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72AAC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883B9A"/>
    <w:multiLevelType w:val="hybridMultilevel"/>
    <w:tmpl w:val="6688DC66"/>
    <w:lvl w:ilvl="0" w:tplc="DB0AB806">
      <w:start w:val="1"/>
      <w:numFmt w:val="upperRoman"/>
      <w:lvlText w:val="%1."/>
      <w:lvlJc w:val="left"/>
      <w:pPr>
        <w:ind w:left="720" w:hanging="360"/>
      </w:pPr>
    </w:lvl>
    <w:lvl w:ilvl="1" w:tplc="3A82EB40">
      <w:start w:val="1"/>
      <w:numFmt w:val="lowerLetter"/>
      <w:lvlText w:val="%2."/>
      <w:lvlJc w:val="left"/>
      <w:pPr>
        <w:ind w:left="1440" w:hanging="360"/>
      </w:pPr>
    </w:lvl>
    <w:lvl w:ilvl="2" w:tplc="8BB29BD4">
      <w:start w:val="1"/>
      <w:numFmt w:val="lowerRoman"/>
      <w:lvlText w:val="%3."/>
      <w:lvlJc w:val="right"/>
      <w:pPr>
        <w:ind w:left="2160" w:hanging="180"/>
      </w:pPr>
    </w:lvl>
    <w:lvl w:ilvl="3" w:tplc="BDF6156E">
      <w:start w:val="1"/>
      <w:numFmt w:val="decimal"/>
      <w:lvlText w:val="%4."/>
      <w:lvlJc w:val="left"/>
      <w:pPr>
        <w:ind w:left="2880" w:hanging="360"/>
      </w:pPr>
    </w:lvl>
    <w:lvl w:ilvl="4" w:tplc="9A403A4E">
      <w:start w:val="1"/>
      <w:numFmt w:val="lowerLetter"/>
      <w:lvlText w:val="%5."/>
      <w:lvlJc w:val="left"/>
      <w:pPr>
        <w:ind w:left="3600" w:hanging="360"/>
      </w:pPr>
    </w:lvl>
    <w:lvl w:ilvl="5" w:tplc="2E561728">
      <w:start w:val="1"/>
      <w:numFmt w:val="lowerRoman"/>
      <w:lvlText w:val="%6."/>
      <w:lvlJc w:val="right"/>
      <w:pPr>
        <w:ind w:left="4320" w:hanging="180"/>
      </w:pPr>
    </w:lvl>
    <w:lvl w:ilvl="6" w:tplc="A1548C08">
      <w:start w:val="1"/>
      <w:numFmt w:val="decimal"/>
      <w:lvlText w:val="%7."/>
      <w:lvlJc w:val="left"/>
      <w:pPr>
        <w:ind w:left="5040" w:hanging="360"/>
      </w:pPr>
    </w:lvl>
    <w:lvl w:ilvl="7" w:tplc="ADAC3B04">
      <w:start w:val="1"/>
      <w:numFmt w:val="lowerLetter"/>
      <w:lvlText w:val="%8."/>
      <w:lvlJc w:val="left"/>
      <w:pPr>
        <w:ind w:left="5760" w:hanging="360"/>
      </w:pPr>
    </w:lvl>
    <w:lvl w:ilvl="8" w:tplc="6882A5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D0A16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913BA1"/>
    <w:multiLevelType w:val="hybridMultilevel"/>
    <w:tmpl w:val="5D6A18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A7BBB"/>
    <w:multiLevelType w:val="hybridMultilevel"/>
    <w:tmpl w:val="2FC0611A"/>
    <w:lvl w:ilvl="0" w:tplc="1D5CD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CF12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4FB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AD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885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02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10A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A841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1444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FD042F9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435909"/>
    <w:multiLevelType w:val="hybridMultilevel"/>
    <w:tmpl w:val="0E8EA044"/>
    <w:lvl w:ilvl="0" w:tplc="EBEC480A">
      <w:start w:val="1"/>
      <w:numFmt w:val="upperLetter"/>
      <w:lvlText w:val="%1."/>
      <w:lvlJc w:val="left"/>
      <w:pPr>
        <w:ind w:left="720" w:hanging="360"/>
      </w:pPr>
    </w:lvl>
    <w:lvl w:ilvl="1" w:tplc="21EA7D94">
      <w:start w:val="1"/>
      <w:numFmt w:val="lowerLetter"/>
      <w:lvlText w:val="%2."/>
      <w:lvlJc w:val="left"/>
      <w:pPr>
        <w:ind w:left="1440" w:hanging="360"/>
      </w:pPr>
    </w:lvl>
    <w:lvl w:ilvl="2" w:tplc="1E1A270C">
      <w:start w:val="1"/>
      <w:numFmt w:val="lowerRoman"/>
      <w:lvlText w:val="%3."/>
      <w:lvlJc w:val="right"/>
      <w:pPr>
        <w:ind w:left="2160" w:hanging="180"/>
      </w:pPr>
    </w:lvl>
    <w:lvl w:ilvl="3" w:tplc="83606BA2">
      <w:start w:val="1"/>
      <w:numFmt w:val="decimal"/>
      <w:lvlText w:val="%4."/>
      <w:lvlJc w:val="left"/>
      <w:pPr>
        <w:ind w:left="2880" w:hanging="360"/>
      </w:pPr>
    </w:lvl>
    <w:lvl w:ilvl="4" w:tplc="8256870E">
      <w:start w:val="1"/>
      <w:numFmt w:val="lowerLetter"/>
      <w:lvlText w:val="%5."/>
      <w:lvlJc w:val="left"/>
      <w:pPr>
        <w:ind w:left="3600" w:hanging="360"/>
      </w:pPr>
    </w:lvl>
    <w:lvl w:ilvl="5" w:tplc="C46611F2">
      <w:start w:val="1"/>
      <w:numFmt w:val="lowerRoman"/>
      <w:lvlText w:val="%6."/>
      <w:lvlJc w:val="right"/>
      <w:pPr>
        <w:ind w:left="4320" w:hanging="180"/>
      </w:pPr>
    </w:lvl>
    <w:lvl w:ilvl="6" w:tplc="ACB4008C">
      <w:start w:val="1"/>
      <w:numFmt w:val="decimal"/>
      <w:lvlText w:val="%7."/>
      <w:lvlJc w:val="left"/>
      <w:pPr>
        <w:ind w:left="5040" w:hanging="360"/>
      </w:pPr>
    </w:lvl>
    <w:lvl w:ilvl="7" w:tplc="518E2B68">
      <w:start w:val="1"/>
      <w:numFmt w:val="lowerLetter"/>
      <w:lvlText w:val="%8."/>
      <w:lvlJc w:val="left"/>
      <w:pPr>
        <w:ind w:left="5760" w:hanging="360"/>
      </w:pPr>
    </w:lvl>
    <w:lvl w:ilvl="8" w:tplc="823EEA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0"/>
  </w:num>
  <w:num w:numId="5">
    <w:abstractNumId w:val="3"/>
  </w:num>
  <w:num w:numId="6">
    <w:abstractNumId w:val="17"/>
  </w:num>
  <w:num w:numId="7">
    <w:abstractNumId w:val="18"/>
  </w:num>
  <w:num w:numId="8">
    <w:abstractNumId w:val="9"/>
  </w:num>
  <w:num w:numId="9">
    <w:abstractNumId w:val="20"/>
  </w:num>
  <w:num w:numId="10">
    <w:abstractNumId w:val="16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21"/>
  </w:num>
  <w:num w:numId="21">
    <w:abstractNumId w:val="2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55911"/>
    <w:rsid w:val="000641EF"/>
    <w:rsid w:val="0006423E"/>
    <w:rsid w:val="000A2765"/>
    <w:rsid w:val="000B2895"/>
    <w:rsid w:val="000C48B1"/>
    <w:rsid w:val="000D3157"/>
    <w:rsid w:val="000E483B"/>
    <w:rsid w:val="001008DB"/>
    <w:rsid w:val="001171BE"/>
    <w:rsid w:val="00122803"/>
    <w:rsid w:val="0012599D"/>
    <w:rsid w:val="00155194"/>
    <w:rsid w:val="001653C7"/>
    <w:rsid w:val="00182F29"/>
    <w:rsid w:val="001877E0"/>
    <w:rsid w:val="00191159"/>
    <w:rsid w:val="00192E48"/>
    <w:rsid w:val="001B571C"/>
    <w:rsid w:val="001C2132"/>
    <w:rsid w:val="001C4480"/>
    <w:rsid w:val="00216A71"/>
    <w:rsid w:val="002311BC"/>
    <w:rsid w:val="00237A6A"/>
    <w:rsid w:val="00245AB9"/>
    <w:rsid w:val="0026182A"/>
    <w:rsid w:val="002652F5"/>
    <w:rsid w:val="00274AD2"/>
    <w:rsid w:val="002A1A6E"/>
    <w:rsid w:val="002A47CB"/>
    <w:rsid w:val="002E45C2"/>
    <w:rsid w:val="002F221F"/>
    <w:rsid w:val="002F26BE"/>
    <w:rsid w:val="002F31C8"/>
    <w:rsid w:val="003055B7"/>
    <w:rsid w:val="00311518"/>
    <w:rsid w:val="00311B03"/>
    <w:rsid w:val="00335864"/>
    <w:rsid w:val="00343C1A"/>
    <w:rsid w:val="0035198F"/>
    <w:rsid w:val="003A1811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4C7D2B"/>
    <w:rsid w:val="004E6D4D"/>
    <w:rsid w:val="005116F2"/>
    <w:rsid w:val="00517377"/>
    <w:rsid w:val="00525172"/>
    <w:rsid w:val="00541A5B"/>
    <w:rsid w:val="00574037"/>
    <w:rsid w:val="005A5461"/>
    <w:rsid w:val="005B53F5"/>
    <w:rsid w:val="005B689D"/>
    <w:rsid w:val="005D579F"/>
    <w:rsid w:val="005E6E7C"/>
    <w:rsid w:val="005F4DC3"/>
    <w:rsid w:val="00617EBF"/>
    <w:rsid w:val="006436AB"/>
    <w:rsid w:val="00665CE6"/>
    <w:rsid w:val="0068253C"/>
    <w:rsid w:val="00695618"/>
    <w:rsid w:val="006961A5"/>
    <w:rsid w:val="006A0D94"/>
    <w:rsid w:val="006D373D"/>
    <w:rsid w:val="00726CC5"/>
    <w:rsid w:val="00755499"/>
    <w:rsid w:val="00757F52"/>
    <w:rsid w:val="00783DF5"/>
    <w:rsid w:val="00784A6D"/>
    <w:rsid w:val="007949C5"/>
    <w:rsid w:val="007B6AB0"/>
    <w:rsid w:val="007E6FFF"/>
    <w:rsid w:val="00805464"/>
    <w:rsid w:val="008362F2"/>
    <w:rsid w:val="00841B21"/>
    <w:rsid w:val="008515E8"/>
    <w:rsid w:val="008606AE"/>
    <w:rsid w:val="008624A9"/>
    <w:rsid w:val="0087231D"/>
    <w:rsid w:val="00874831"/>
    <w:rsid w:val="008853B1"/>
    <w:rsid w:val="0088568E"/>
    <w:rsid w:val="00890C37"/>
    <w:rsid w:val="008A10DE"/>
    <w:rsid w:val="008D1170"/>
    <w:rsid w:val="008D3E6B"/>
    <w:rsid w:val="008E441F"/>
    <w:rsid w:val="008F676E"/>
    <w:rsid w:val="00915FEF"/>
    <w:rsid w:val="009203CE"/>
    <w:rsid w:val="00927D9B"/>
    <w:rsid w:val="0095477D"/>
    <w:rsid w:val="00966B26"/>
    <w:rsid w:val="0097536B"/>
    <w:rsid w:val="0097567B"/>
    <w:rsid w:val="00982B89"/>
    <w:rsid w:val="009B5DE6"/>
    <w:rsid w:val="00A010EC"/>
    <w:rsid w:val="00A23564"/>
    <w:rsid w:val="00A730D0"/>
    <w:rsid w:val="00A834B7"/>
    <w:rsid w:val="00AA7A88"/>
    <w:rsid w:val="00AB6C77"/>
    <w:rsid w:val="00AC2B50"/>
    <w:rsid w:val="00AF1C2F"/>
    <w:rsid w:val="00AF37C8"/>
    <w:rsid w:val="00AF6C59"/>
    <w:rsid w:val="00B338B0"/>
    <w:rsid w:val="00B37835"/>
    <w:rsid w:val="00B45861"/>
    <w:rsid w:val="00B574BE"/>
    <w:rsid w:val="00B63F15"/>
    <w:rsid w:val="00B94E9A"/>
    <w:rsid w:val="00BA4F24"/>
    <w:rsid w:val="00BA58E5"/>
    <w:rsid w:val="00BB4C45"/>
    <w:rsid w:val="00BC32AE"/>
    <w:rsid w:val="00BD3C3A"/>
    <w:rsid w:val="00BE6529"/>
    <w:rsid w:val="00C6438B"/>
    <w:rsid w:val="00C84B95"/>
    <w:rsid w:val="00CC0E49"/>
    <w:rsid w:val="00CC3796"/>
    <w:rsid w:val="00CC6FBD"/>
    <w:rsid w:val="00CD08BB"/>
    <w:rsid w:val="00CE2D48"/>
    <w:rsid w:val="00CE6F40"/>
    <w:rsid w:val="00CF3DA2"/>
    <w:rsid w:val="00CF4FB1"/>
    <w:rsid w:val="00D07C03"/>
    <w:rsid w:val="00D16463"/>
    <w:rsid w:val="00D37AD6"/>
    <w:rsid w:val="00D5537D"/>
    <w:rsid w:val="00D7484E"/>
    <w:rsid w:val="00D83126"/>
    <w:rsid w:val="00D84696"/>
    <w:rsid w:val="00D9773A"/>
    <w:rsid w:val="00DA494E"/>
    <w:rsid w:val="00DA52D9"/>
    <w:rsid w:val="00DB6E05"/>
    <w:rsid w:val="00DC40B8"/>
    <w:rsid w:val="00DD649A"/>
    <w:rsid w:val="00DE035E"/>
    <w:rsid w:val="00E01EEE"/>
    <w:rsid w:val="00E21E49"/>
    <w:rsid w:val="00E233FB"/>
    <w:rsid w:val="00E36261"/>
    <w:rsid w:val="00E51680"/>
    <w:rsid w:val="00E601CB"/>
    <w:rsid w:val="00E645FC"/>
    <w:rsid w:val="00E706A8"/>
    <w:rsid w:val="00E9163B"/>
    <w:rsid w:val="00EA0B0E"/>
    <w:rsid w:val="00EB2C89"/>
    <w:rsid w:val="00EC7B35"/>
    <w:rsid w:val="00F00424"/>
    <w:rsid w:val="00F050D7"/>
    <w:rsid w:val="00F10C9E"/>
    <w:rsid w:val="00F1126F"/>
    <w:rsid w:val="00F30475"/>
    <w:rsid w:val="00F556C4"/>
    <w:rsid w:val="00F764D9"/>
    <w:rsid w:val="00F83B4D"/>
    <w:rsid w:val="00F93BF1"/>
    <w:rsid w:val="00FB5833"/>
    <w:rsid w:val="00FB682E"/>
    <w:rsid w:val="00FBC305"/>
    <w:rsid w:val="00FD0D12"/>
    <w:rsid w:val="00FE66D9"/>
    <w:rsid w:val="00FF2564"/>
    <w:rsid w:val="01A2691A"/>
    <w:rsid w:val="01B60639"/>
    <w:rsid w:val="0202CCD5"/>
    <w:rsid w:val="02E784F2"/>
    <w:rsid w:val="033E397B"/>
    <w:rsid w:val="04172A68"/>
    <w:rsid w:val="04A74D37"/>
    <w:rsid w:val="0531A1DE"/>
    <w:rsid w:val="05F6897C"/>
    <w:rsid w:val="062EFDD5"/>
    <w:rsid w:val="06321D15"/>
    <w:rsid w:val="07EB3B26"/>
    <w:rsid w:val="082A622E"/>
    <w:rsid w:val="08896C1E"/>
    <w:rsid w:val="08BD8599"/>
    <w:rsid w:val="08CECF73"/>
    <w:rsid w:val="09056D91"/>
    <w:rsid w:val="099C03B5"/>
    <w:rsid w:val="09ACF61E"/>
    <w:rsid w:val="09C9C545"/>
    <w:rsid w:val="09D6DA74"/>
    <w:rsid w:val="09DF5E9C"/>
    <w:rsid w:val="0A676E46"/>
    <w:rsid w:val="0AF3E55F"/>
    <w:rsid w:val="0B17A988"/>
    <w:rsid w:val="0B478710"/>
    <w:rsid w:val="0BB2076D"/>
    <w:rsid w:val="0C25D529"/>
    <w:rsid w:val="0CD59937"/>
    <w:rsid w:val="0CEECEB4"/>
    <w:rsid w:val="0D421EAC"/>
    <w:rsid w:val="0D4F6881"/>
    <w:rsid w:val="0DA8228C"/>
    <w:rsid w:val="0E8A9F15"/>
    <w:rsid w:val="0E9B1CB2"/>
    <w:rsid w:val="0EAA4B97"/>
    <w:rsid w:val="0EB0D326"/>
    <w:rsid w:val="111200D3"/>
    <w:rsid w:val="116326E3"/>
    <w:rsid w:val="126AE757"/>
    <w:rsid w:val="12DC0EE5"/>
    <w:rsid w:val="12F82FEE"/>
    <w:rsid w:val="13A6EEA0"/>
    <w:rsid w:val="1434D8F0"/>
    <w:rsid w:val="14819F48"/>
    <w:rsid w:val="14F05D95"/>
    <w:rsid w:val="15198D1B"/>
    <w:rsid w:val="15B8C133"/>
    <w:rsid w:val="164271E1"/>
    <w:rsid w:val="1646C249"/>
    <w:rsid w:val="167775E4"/>
    <w:rsid w:val="16DCD2F8"/>
    <w:rsid w:val="16DE8F62"/>
    <w:rsid w:val="16DFBFF8"/>
    <w:rsid w:val="17210C4E"/>
    <w:rsid w:val="179517C1"/>
    <w:rsid w:val="17B9400A"/>
    <w:rsid w:val="18134645"/>
    <w:rsid w:val="18380580"/>
    <w:rsid w:val="184F42E3"/>
    <w:rsid w:val="1878A359"/>
    <w:rsid w:val="19221FB8"/>
    <w:rsid w:val="1925444E"/>
    <w:rsid w:val="193030C9"/>
    <w:rsid w:val="19BF2BC2"/>
    <w:rsid w:val="1A39B77D"/>
    <w:rsid w:val="1AA5E00A"/>
    <w:rsid w:val="1ACC012A"/>
    <w:rsid w:val="1AD6BAD4"/>
    <w:rsid w:val="1B2EB1FD"/>
    <w:rsid w:val="1B4032F4"/>
    <w:rsid w:val="1B4AE707"/>
    <w:rsid w:val="1B88CE9F"/>
    <w:rsid w:val="1B8BE534"/>
    <w:rsid w:val="1BADFB81"/>
    <w:rsid w:val="1BBDCAE4"/>
    <w:rsid w:val="1C60E3C0"/>
    <w:rsid w:val="1C7BEECA"/>
    <w:rsid w:val="1C9E4497"/>
    <w:rsid w:val="1CA4B3CC"/>
    <w:rsid w:val="1D60A870"/>
    <w:rsid w:val="1D7DB371"/>
    <w:rsid w:val="1E053583"/>
    <w:rsid w:val="1E24C4C0"/>
    <w:rsid w:val="1EA97C85"/>
    <w:rsid w:val="1ECEBC80"/>
    <w:rsid w:val="1F003C34"/>
    <w:rsid w:val="1F12847F"/>
    <w:rsid w:val="203729A9"/>
    <w:rsid w:val="206A8CE1"/>
    <w:rsid w:val="2096D645"/>
    <w:rsid w:val="20CA6A3D"/>
    <w:rsid w:val="21695E44"/>
    <w:rsid w:val="21CC7AE3"/>
    <w:rsid w:val="2495F096"/>
    <w:rsid w:val="249C4EA7"/>
    <w:rsid w:val="255F03F2"/>
    <w:rsid w:val="2586598A"/>
    <w:rsid w:val="26089CEA"/>
    <w:rsid w:val="264DD654"/>
    <w:rsid w:val="26D6B329"/>
    <w:rsid w:val="271F52CE"/>
    <w:rsid w:val="272BE6CB"/>
    <w:rsid w:val="2745AA9F"/>
    <w:rsid w:val="274925F3"/>
    <w:rsid w:val="276E5AC8"/>
    <w:rsid w:val="2905A848"/>
    <w:rsid w:val="290D33A1"/>
    <w:rsid w:val="29126838"/>
    <w:rsid w:val="293A3522"/>
    <w:rsid w:val="299557A2"/>
    <w:rsid w:val="2A59CAAD"/>
    <w:rsid w:val="2A8C8087"/>
    <w:rsid w:val="2AA4DA9F"/>
    <w:rsid w:val="2BE19F2C"/>
    <w:rsid w:val="2C1CDBA0"/>
    <w:rsid w:val="2C66608F"/>
    <w:rsid w:val="2C798CFF"/>
    <w:rsid w:val="2C7DED29"/>
    <w:rsid w:val="2D7FFBE2"/>
    <w:rsid w:val="2DAA4DFF"/>
    <w:rsid w:val="2DAE5F22"/>
    <w:rsid w:val="2DF4F648"/>
    <w:rsid w:val="2E1E8924"/>
    <w:rsid w:val="2E4692DE"/>
    <w:rsid w:val="2E5D6B3C"/>
    <w:rsid w:val="2EDF18BA"/>
    <w:rsid w:val="2F93686A"/>
    <w:rsid w:val="2F972A11"/>
    <w:rsid w:val="2F980564"/>
    <w:rsid w:val="3040182A"/>
    <w:rsid w:val="3070AF5C"/>
    <w:rsid w:val="30827EA2"/>
    <w:rsid w:val="30C40C93"/>
    <w:rsid w:val="30F7E54B"/>
    <w:rsid w:val="314471EF"/>
    <w:rsid w:val="31650283"/>
    <w:rsid w:val="31EFE161"/>
    <w:rsid w:val="3229620D"/>
    <w:rsid w:val="324B1DB8"/>
    <w:rsid w:val="328BF05F"/>
    <w:rsid w:val="329B2106"/>
    <w:rsid w:val="32AE3437"/>
    <w:rsid w:val="32CB5BF7"/>
    <w:rsid w:val="3330E94C"/>
    <w:rsid w:val="334737F9"/>
    <w:rsid w:val="33640BC4"/>
    <w:rsid w:val="339B083A"/>
    <w:rsid w:val="33B14F0C"/>
    <w:rsid w:val="33D476F9"/>
    <w:rsid w:val="33D617E9"/>
    <w:rsid w:val="34883CF1"/>
    <w:rsid w:val="349CC000"/>
    <w:rsid w:val="34EDF20D"/>
    <w:rsid w:val="35051DDD"/>
    <w:rsid w:val="3540C680"/>
    <w:rsid w:val="3586FD59"/>
    <w:rsid w:val="35C5CB8F"/>
    <w:rsid w:val="35E9D45C"/>
    <w:rsid w:val="3606A8F8"/>
    <w:rsid w:val="36EE4C2C"/>
    <w:rsid w:val="3709769F"/>
    <w:rsid w:val="371B7CF6"/>
    <w:rsid w:val="377BE55A"/>
    <w:rsid w:val="379D729D"/>
    <w:rsid w:val="37AA9B53"/>
    <w:rsid w:val="37F280C3"/>
    <w:rsid w:val="37F9FE52"/>
    <w:rsid w:val="3814E9A9"/>
    <w:rsid w:val="384EB5A4"/>
    <w:rsid w:val="389CD629"/>
    <w:rsid w:val="38BAC55F"/>
    <w:rsid w:val="392526CE"/>
    <w:rsid w:val="394CD11D"/>
    <w:rsid w:val="3A12F0FB"/>
    <w:rsid w:val="3A47C8D5"/>
    <w:rsid w:val="3AEBD298"/>
    <w:rsid w:val="3B7D213F"/>
    <w:rsid w:val="3C1C0828"/>
    <w:rsid w:val="3CE6596E"/>
    <w:rsid w:val="3DA41EE1"/>
    <w:rsid w:val="3E10D0DF"/>
    <w:rsid w:val="3E603B7E"/>
    <w:rsid w:val="3E7A7191"/>
    <w:rsid w:val="3EF2EF50"/>
    <w:rsid w:val="3F1042D5"/>
    <w:rsid w:val="400943BC"/>
    <w:rsid w:val="40386631"/>
    <w:rsid w:val="406062E5"/>
    <w:rsid w:val="40970F56"/>
    <w:rsid w:val="41245841"/>
    <w:rsid w:val="425E7207"/>
    <w:rsid w:val="428CE4B3"/>
    <w:rsid w:val="42A9EA0E"/>
    <w:rsid w:val="4309E677"/>
    <w:rsid w:val="437EA3FC"/>
    <w:rsid w:val="4445D210"/>
    <w:rsid w:val="448A3187"/>
    <w:rsid w:val="44B33C23"/>
    <w:rsid w:val="450FBEA6"/>
    <w:rsid w:val="4539194F"/>
    <w:rsid w:val="46244618"/>
    <w:rsid w:val="467D31E5"/>
    <w:rsid w:val="469FB462"/>
    <w:rsid w:val="46E54A0D"/>
    <w:rsid w:val="46EFBBB6"/>
    <w:rsid w:val="4718B1AF"/>
    <w:rsid w:val="4748EEE8"/>
    <w:rsid w:val="478DAE07"/>
    <w:rsid w:val="48244AFD"/>
    <w:rsid w:val="48368E63"/>
    <w:rsid w:val="485DA654"/>
    <w:rsid w:val="489A31D1"/>
    <w:rsid w:val="48ACFE06"/>
    <w:rsid w:val="48AF3CC9"/>
    <w:rsid w:val="48DE3384"/>
    <w:rsid w:val="48E4BF49"/>
    <w:rsid w:val="4946F918"/>
    <w:rsid w:val="495FC7FD"/>
    <w:rsid w:val="4A145CB5"/>
    <w:rsid w:val="4A48CE67"/>
    <w:rsid w:val="4B2FC4AE"/>
    <w:rsid w:val="4B54C43D"/>
    <w:rsid w:val="4BA9B0B4"/>
    <w:rsid w:val="4C18A591"/>
    <w:rsid w:val="4C60280A"/>
    <w:rsid w:val="4DF7881E"/>
    <w:rsid w:val="4E37B4DB"/>
    <w:rsid w:val="4E7BD8EB"/>
    <w:rsid w:val="4EA625DA"/>
    <w:rsid w:val="4EDAB46B"/>
    <w:rsid w:val="4F422C3F"/>
    <w:rsid w:val="4F73F335"/>
    <w:rsid w:val="4F8C108C"/>
    <w:rsid w:val="4F8CA621"/>
    <w:rsid w:val="4FBA5CDF"/>
    <w:rsid w:val="4FDC3F0E"/>
    <w:rsid w:val="500E7E3A"/>
    <w:rsid w:val="504EE186"/>
    <w:rsid w:val="507D759F"/>
    <w:rsid w:val="50993523"/>
    <w:rsid w:val="50D9026C"/>
    <w:rsid w:val="51010CA1"/>
    <w:rsid w:val="5127B093"/>
    <w:rsid w:val="5163DC42"/>
    <w:rsid w:val="51E62031"/>
    <w:rsid w:val="527C93FE"/>
    <w:rsid w:val="52C3201C"/>
    <w:rsid w:val="52F78B2E"/>
    <w:rsid w:val="532B50BC"/>
    <w:rsid w:val="53526605"/>
    <w:rsid w:val="55804224"/>
    <w:rsid w:val="55BF308F"/>
    <w:rsid w:val="55DE43CF"/>
    <w:rsid w:val="56B5C203"/>
    <w:rsid w:val="56E74859"/>
    <w:rsid w:val="572F3EF5"/>
    <w:rsid w:val="5743EC1B"/>
    <w:rsid w:val="57CB3526"/>
    <w:rsid w:val="57CD2F20"/>
    <w:rsid w:val="5837F041"/>
    <w:rsid w:val="5A31CA74"/>
    <w:rsid w:val="5A53E0CF"/>
    <w:rsid w:val="5A6E2A75"/>
    <w:rsid w:val="5AA2C1D0"/>
    <w:rsid w:val="5AB50459"/>
    <w:rsid w:val="5AE36019"/>
    <w:rsid w:val="5BCC152F"/>
    <w:rsid w:val="5C49B2F9"/>
    <w:rsid w:val="5C991933"/>
    <w:rsid w:val="5CD55D28"/>
    <w:rsid w:val="5CD68C56"/>
    <w:rsid w:val="5D656CD6"/>
    <w:rsid w:val="5DED3B98"/>
    <w:rsid w:val="5DF8F3D8"/>
    <w:rsid w:val="5E4F78F0"/>
    <w:rsid w:val="5F2DF0EC"/>
    <w:rsid w:val="5F519BD0"/>
    <w:rsid w:val="5F8FE077"/>
    <w:rsid w:val="60C4439C"/>
    <w:rsid w:val="60D6213B"/>
    <w:rsid w:val="6156A034"/>
    <w:rsid w:val="619248D7"/>
    <w:rsid w:val="61C2A6AD"/>
    <w:rsid w:val="620042A3"/>
    <w:rsid w:val="62AE9284"/>
    <w:rsid w:val="633039AF"/>
    <w:rsid w:val="633A721A"/>
    <w:rsid w:val="64C2B121"/>
    <w:rsid w:val="64EA6A5D"/>
    <w:rsid w:val="6568B018"/>
    <w:rsid w:val="65FCAF2E"/>
    <w:rsid w:val="665ED1E2"/>
    <w:rsid w:val="66E45832"/>
    <w:rsid w:val="67727D11"/>
    <w:rsid w:val="67EBBBFD"/>
    <w:rsid w:val="68610C85"/>
    <w:rsid w:val="68673AC2"/>
    <w:rsid w:val="691CD65C"/>
    <w:rsid w:val="6922ECE0"/>
    <w:rsid w:val="69A6D8B2"/>
    <w:rsid w:val="69AF42F3"/>
    <w:rsid w:val="69CF87EC"/>
    <w:rsid w:val="69F5AD93"/>
    <w:rsid w:val="6A1C9CDC"/>
    <w:rsid w:val="6A7BD138"/>
    <w:rsid w:val="6AACBC56"/>
    <w:rsid w:val="6AEEA488"/>
    <w:rsid w:val="6AFAA366"/>
    <w:rsid w:val="6B69D776"/>
    <w:rsid w:val="6B8C44EB"/>
    <w:rsid w:val="6BA52B41"/>
    <w:rsid w:val="6C268CB3"/>
    <w:rsid w:val="6C967E1C"/>
    <w:rsid w:val="6CE6196C"/>
    <w:rsid w:val="6CE8CF3B"/>
    <w:rsid w:val="6D289B33"/>
    <w:rsid w:val="6DC2F162"/>
    <w:rsid w:val="6E5A719C"/>
    <w:rsid w:val="6F459966"/>
    <w:rsid w:val="6FEFB9A6"/>
    <w:rsid w:val="6FF22D3B"/>
    <w:rsid w:val="70969BAC"/>
    <w:rsid w:val="70E8691A"/>
    <w:rsid w:val="711352BA"/>
    <w:rsid w:val="7126CBD6"/>
    <w:rsid w:val="71422B64"/>
    <w:rsid w:val="71755394"/>
    <w:rsid w:val="7185565F"/>
    <w:rsid w:val="71B7E8C6"/>
    <w:rsid w:val="7291820F"/>
    <w:rsid w:val="734414DF"/>
    <w:rsid w:val="73558FAF"/>
    <w:rsid w:val="73725BA6"/>
    <w:rsid w:val="73A9B2DD"/>
    <w:rsid w:val="7401E414"/>
    <w:rsid w:val="74120828"/>
    <w:rsid w:val="7519EC0F"/>
    <w:rsid w:val="758119DD"/>
    <w:rsid w:val="7589BC16"/>
    <w:rsid w:val="759208B1"/>
    <w:rsid w:val="75AFBB7E"/>
    <w:rsid w:val="75B678A0"/>
    <w:rsid w:val="764C0DA6"/>
    <w:rsid w:val="76A3F900"/>
    <w:rsid w:val="77297335"/>
    <w:rsid w:val="778DD68B"/>
    <w:rsid w:val="77F3BF5D"/>
    <w:rsid w:val="782D7D19"/>
    <w:rsid w:val="788989EF"/>
    <w:rsid w:val="797FE724"/>
    <w:rsid w:val="79EF5D4E"/>
    <w:rsid w:val="7A1178ED"/>
    <w:rsid w:val="7A2F2291"/>
    <w:rsid w:val="7A34932A"/>
    <w:rsid w:val="7ADC1D3A"/>
    <w:rsid w:val="7B4EE719"/>
    <w:rsid w:val="7BA8C046"/>
    <w:rsid w:val="7BCF1806"/>
    <w:rsid w:val="7C18B7C2"/>
    <w:rsid w:val="7CEAB77A"/>
    <w:rsid w:val="7CF59E9C"/>
    <w:rsid w:val="7CF7B4A3"/>
    <w:rsid w:val="7D12CCA6"/>
    <w:rsid w:val="7D85CEC0"/>
    <w:rsid w:val="7DB9A3E0"/>
    <w:rsid w:val="7E0817FB"/>
    <w:rsid w:val="7E221D5A"/>
    <w:rsid w:val="7E9721D8"/>
    <w:rsid w:val="7E972C5F"/>
    <w:rsid w:val="7EC4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949D7"/>
  <w15:docId w15:val="{CD8BDB32-3548-4656-A9CB-2C2AEC91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niatinklio">
    <w:name w:val="Normal (Web)"/>
    <w:basedOn w:val="prastasis"/>
    <w:uiPriority w:val="99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  <w:style w:type="character" w:styleId="Grietas">
    <w:name w:val="Strong"/>
    <w:basedOn w:val="Numatytasispastraiposriftas"/>
    <w:uiPriority w:val="22"/>
    <w:qFormat/>
    <w:rsid w:val="00927D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ED7C363B16B4C4FA7195841707805FF" ma:contentTypeVersion="12" ma:contentTypeDescription="Kurkite naują dokumentą." ma:contentTypeScope="" ma:versionID="19540bdb6027120f2e108cacdbfd43b8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131634eb9166a3e99f0376e46d47c3cb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9DFD-3BC4-4507-8969-C275E790D6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6E4154-BC07-46E7-8056-6A7A0F088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C4906D-51A5-4520-AF33-C4B249FE6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5A61F-19E7-41D2-8764-6DB94A3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6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User</cp:lastModifiedBy>
  <cp:revision>4</cp:revision>
  <cp:lastPrinted>2019-12-20T13:23:00Z</cp:lastPrinted>
  <dcterms:created xsi:type="dcterms:W3CDTF">2021-01-28T17:57:00Z</dcterms:created>
  <dcterms:modified xsi:type="dcterms:W3CDTF">2021-01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